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56E60" w14:textId="52B98EB8" w:rsidR="00FF0EB0" w:rsidRPr="002B23A3" w:rsidDel="00E42445" w:rsidRDefault="00FF0EB0" w:rsidP="00FF0EB0">
      <w:pPr>
        <w:spacing w:line="480" w:lineRule="auto"/>
        <w:rPr>
          <w:b/>
        </w:rPr>
      </w:pPr>
      <w:r>
        <w:rPr>
          <w:b/>
        </w:rPr>
        <w:t xml:space="preserve">Supplementary </w:t>
      </w:r>
      <w:r w:rsidR="0027301D">
        <w:rPr>
          <w:b/>
        </w:rPr>
        <w:t xml:space="preserve">File </w:t>
      </w:r>
      <w:r>
        <w:rPr>
          <w:b/>
        </w:rPr>
        <w:t>2</w:t>
      </w:r>
      <w:r w:rsidRPr="00AB130B">
        <w:rPr>
          <w:b/>
        </w:rPr>
        <w:t>.</w:t>
      </w:r>
      <w:r>
        <w:t xml:space="preserve"> </w:t>
      </w:r>
      <w:r w:rsidRPr="002B23A3">
        <w:rPr>
          <w:b/>
        </w:rPr>
        <w:t xml:space="preserve">Statistical comparison of each genotype’s ability to reach </w:t>
      </w:r>
      <w:r>
        <w:rPr>
          <w:b/>
        </w:rPr>
        <w:t xml:space="preserve">at least </w:t>
      </w:r>
      <w:r w:rsidRPr="002B23A3">
        <w:rPr>
          <w:b/>
        </w:rPr>
        <w:t>L4 stage from L1 stage following 48 hr exposure to 0.5% O</w:t>
      </w:r>
      <w:r w:rsidRPr="002B23A3">
        <w:rPr>
          <w:b/>
          <w:vertAlign w:val="subscript"/>
        </w:rPr>
        <w:t>2</w:t>
      </w:r>
      <w:r w:rsidRPr="002B23A3">
        <w:rPr>
          <w:b/>
        </w:rPr>
        <w:t xml:space="preserve"> </w:t>
      </w:r>
      <w:r>
        <w:rPr>
          <w:b/>
        </w:rPr>
        <w:t xml:space="preserve">as embryos, </w:t>
      </w:r>
      <w:r w:rsidRPr="002B23A3">
        <w:rPr>
          <w:b/>
        </w:rPr>
        <w:t xml:space="preserve">compared to </w:t>
      </w:r>
      <w:r w:rsidR="00D01440" w:rsidRPr="00FC66B2">
        <w:rPr>
          <w:b/>
        </w:rPr>
        <w:t>animal</w:t>
      </w:r>
      <w:r w:rsidRPr="00D01440">
        <w:rPr>
          <w:b/>
        </w:rPr>
        <w:t>s</w:t>
      </w:r>
      <w:r w:rsidRPr="002B23A3">
        <w:rPr>
          <w:b/>
        </w:rPr>
        <w:t xml:space="preserve"> kept in 21% O</w:t>
      </w:r>
      <w:r w:rsidRPr="002B23A3">
        <w:rPr>
          <w:b/>
          <w:vertAlign w:val="subscript"/>
        </w:rPr>
        <w:t>2</w:t>
      </w:r>
      <w:r w:rsidRPr="002B23A3">
        <w:rPr>
          <w:b/>
        </w:rPr>
        <w:t xml:space="preserve"> for 48 hr.</w:t>
      </w: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2830"/>
        <w:gridCol w:w="2835"/>
        <w:gridCol w:w="3324"/>
        <w:gridCol w:w="1492"/>
      </w:tblGrid>
      <w:tr w:rsidR="00FF0EB0" w14:paraId="2DF9D472" w14:textId="77777777" w:rsidTr="004A12A8">
        <w:trPr>
          <w:trHeight w:val="554"/>
        </w:trPr>
        <w:tc>
          <w:tcPr>
            <w:tcW w:w="2830" w:type="dxa"/>
          </w:tcPr>
          <w:p w14:paraId="6EC82227" w14:textId="77777777" w:rsidR="00FF0EB0" w:rsidRPr="00AB130B" w:rsidRDefault="00FF0EB0" w:rsidP="004A12A8">
            <w:pPr>
              <w:spacing w:line="480" w:lineRule="auto"/>
              <w:jc w:val="center"/>
              <w:rPr>
                <w:b/>
              </w:rPr>
            </w:pPr>
            <w:r w:rsidRPr="00AB130B">
              <w:rPr>
                <w:b/>
              </w:rPr>
              <w:t>0.5% O</w:t>
            </w:r>
            <w:r w:rsidRPr="00AB130B">
              <w:rPr>
                <w:b/>
                <w:vertAlign w:val="subscript"/>
              </w:rPr>
              <w:t>2</w:t>
            </w:r>
            <w:r w:rsidRPr="00AB130B">
              <w:rPr>
                <w:b/>
              </w:rPr>
              <w:t xml:space="preserve"> Figure</w:t>
            </w:r>
          </w:p>
        </w:tc>
        <w:tc>
          <w:tcPr>
            <w:tcW w:w="2835" w:type="dxa"/>
          </w:tcPr>
          <w:p w14:paraId="0ED324BD" w14:textId="77777777" w:rsidR="00FF0EB0" w:rsidRPr="00AB130B" w:rsidRDefault="00FF0EB0" w:rsidP="004A12A8">
            <w:pPr>
              <w:spacing w:line="480" w:lineRule="auto"/>
              <w:jc w:val="center"/>
              <w:rPr>
                <w:b/>
              </w:rPr>
            </w:pPr>
            <w:r w:rsidRPr="00AB130B">
              <w:rPr>
                <w:b/>
              </w:rPr>
              <w:t>21% O</w:t>
            </w:r>
            <w:r w:rsidRPr="00AB130B">
              <w:rPr>
                <w:b/>
                <w:vertAlign w:val="subscript"/>
              </w:rPr>
              <w:t>2</w:t>
            </w:r>
            <w:r w:rsidRPr="00AB130B">
              <w:rPr>
                <w:b/>
              </w:rPr>
              <w:t xml:space="preserve"> Figure</w:t>
            </w:r>
          </w:p>
        </w:tc>
        <w:tc>
          <w:tcPr>
            <w:tcW w:w="3324" w:type="dxa"/>
          </w:tcPr>
          <w:p w14:paraId="55350FCB" w14:textId="77777777" w:rsidR="00FF0EB0" w:rsidRPr="00AB130B" w:rsidRDefault="00FF0EB0" w:rsidP="004A12A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AB130B">
              <w:rPr>
                <w:b/>
              </w:rPr>
              <w:t>enotype</w:t>
            </w:r>
          </w:p>
        </w:tc>
        <w:tc>
          <w:tcPr>
            <w:tcW w:w="1492" w:type="dxa"/>
          </w:tcPr>
          <w:p w14:paraId="6FABD43B" w14:textId="77777777" w:rsidR="00FF0EB0" w:rsidRPr="00AB130B" w:rsidRDefault="00FF0EB0" w:rsidP="004A12A8">
            <w:pPr>
              <w:spacing w:line="480" w:lineRule="auto"/>
              <w:jc w:val="center"/>
              <w:rPr>
                <w:b/>
              </w:rPr>
            </w:pPr>
            <w:r w:rsidRPr="00AB130B">
              <w:rPr>
                <w:b/>
              </w:rPr>
              <w:t>p-value</w:t>
            </w:r>
          </w:p>
        </w:tc>
      </w:tr>
      <w:tr w:rsidR="00FF0EB0" w14:paraId="7709BF41" w14:textId="77777777" w:rsidTr="004A12A8">
        <w:trPr>
          <w:trHeight w:val="538"/>
        </w:trPr>
        <w:tc>
          <w:tcPr>
            <w:tcW w:w="2830" w:type="dxa"/>
          </w:tcPr>
          <w:p w14:paraId="6457DA60" w14:textId="77777777" w:rsidR="00FF0EB0" w:rsidRPr="00AB130B" w:rsidRDefault="00FF0EB0" w:rsidP="004A12A8">
            <w:pPr>
              <w:spacing w:line="480" w:lineRule="auto"/>
            </w:pPr>
            <w:r w:rsidRPr="00AB130B">
              <w:t>Figure 2</w:t>
            </w:r>
            <w:r>
              <w:t>B</w:t>
            </w:r>
          </w:p>
        </w:tc>
        <w:tc>
          <w:tcPr>
            <w:tcW w:w="2835" w:type="dxa"/>
          </w:tcPr>
          <w:p w14:paraId="19618139" w14:textId="51170573" w:rsidR="00FF0EB0" w:rsidRPr="00AB130B" w:rsidRDefault="0011243C" w:rsidP="004A12A8">
            <w:pPr>
              <w:spacing w:line="480" w:lineRule="auto"/>
            </w:pPr>
            <w:r>
              <w:t>Figure 2—figure supplement 1</w:t>
            </w:r>
            <w:r w:rsidR="00FF0EB0">
              <w:t>B</w:t>
            </w:r>
          </w:p>
        </w:tc>
        <w:tc>
          <w:tcPr>
            <w:tcW w:w="3324" w:type="dxa"/>
          </w:tcPr>
          <w:p w14:paraId="4CA73435" w14:textId="77777777" w:rsidR="00FF0EB0" w:rsidRPr="00AB130B" w:rsidRDefault="00FF0EB0" w:rsidP="004A12A8">
            <w:pPr>
              <w:spacing w:line="480" w:lineRule="auto"/>
            </w:pPr>
            <w:r>
              <w:t>WT</w:t>
            </w:r>
          </w:p>
        </w:tc>
        <w:tc>
          <w:tcPr>
            <w:tcW w:w="1492" w:type="dxa"/>
          </w:tcPr>
          <w:p w14:paraId="458AC08D" w14:textId="77777777" w:rsidR="00FF0EB0" w:rsidRPr="00AB130B" w:rsidRDefault="00FF0EB0" w:rsidP="004A12A8">
            <w:pPr>
              <w:spacing w:line="480" w:lineRule="auto"/>
            </w:pPr>
            <w:r>
              <w:t>&gt;0.9999</w:t>
            </w:r>
          </w:p>
        </w:tc>
      </w:tr>
      <w:tr w:rsidR="00FF0EB0" w14:paraId="489AE5B9" w14:textId="77777777" w:rsidTr="004A12A8">
        <w:trPr>
          <w:trHeight w:val="554"/>
        </w:trPr>
        <w:tc>
          <w:tcPr>
            <w:tcW w:w="2830" w:type="dxa"/>
          </w:tcPr>
          <w:p w14:paraId="4BFB1F3E" w14:textId="77777777" w:rsidR="00FF0EB0" w:rsidRPr="00AB130B" w:rsidRDefault="00FF0EB0" w:rsidP="004A12A8">
            <w:pPr>
              <w:spacing w:line="480" w:lineRule="auto"/>
            </w:pPr>
            <w:r>
              <w:t>Figure 2B</w:t>
            </w:r>
          </w:p>
        </w:tc>
        <w:tc>
          <w:tcPr>
            <w:tcW w:w="2835" w:type="dxa"/>
          </w:tcPr>
          <w:p w14:paraId="7BEA6676" w14:textId="7B38DC59" w:rsidR="00FF0EB0" w:rsidRPr="00AB130B" w:rsidRDefault="0011243C" w:rsidP="004A12A8">
            <w:pPr>
              <w:spacing w:line="480" w:lineRule="auto"/>
            </w:pPr>
            <w:r>
              <w:t>Figure 2—figure supplement 1</w:t>
            </w:r>
            <w:r w:rsidR="00FF0EB0">
              <w:t>B</w:t>
            </w:r>
          </w:p>
        </w:tc>
        <w:tc>
          <w:tcPr>
            <w:tcW w:w="3324" w:type="dxa"/>
          </w:tcPr>
          <w:p w14:paraId="6A69AE02" w14:textId="77777777" w:rsidR="00FF0EB0" w:rsidRPr="00AB130B" w:rsidRDefault="00FF0EB0" w:rsidP="004A12A8">
            <w:pPr>
              <w:spacing w:line="480" w:lineRule="auto"/>
              <w:rPr>
                <w:i/>
              </w:rPr>
            </w:pPr>
            <w:r>
              <w:rPr>
                <w:i/>
              </w:rPr>
              <w:t>nhr-49(nr2041)</w:t>
            </w:r>
          </w:p>
        </w:tc>
        <w:tc>
          <w:tcPr>
            <w:tcW w:w="1492" w:type="dxa"/>
          </w:tcPr>
          <w:p w14:paraId="7345675A" w14:textId="4F6A3ECA" w:rsidR="00FF0EB0" w:rsidRPr="00AB130B" w:rsidRDefault="00FF0EB0" w:rsidP="004A12A8">
            <w:pPr>
              <w:spacing w:line="480" w:lineRule="auto"/>
            </w:pPr>
            <w:r>
              <w:t>0.00</w:t>
            </w:r>
            <w:r w:rsidR="00101F2B">
              <w:t>37</w:t>
            </w:r>
            <w:r>
              <w:t>**</w:t>
            </w:r>
          </w:p>
        </w:tc>
      </w:tr>
      <w:tr w:rsidR="00FF0EB0" w14:paraId="119E7B2C" w14:textId="77777777" w:rsidTr="004A12A8">
        <w:trPr>
          <w:trHeight w:val="538"/>
        </w:trPr>
        <w:tc>
          <w:tcPr>
            <w:tcW w:w="2830" w:type="dxa"/>
          </w:tcPr>
          <w:p w14:paraId="796BD820" w14:textId="77777777" w:rsidR="00FF0EB0" w:rsidRPr="00AB130B" w:rsidRDefault="00FF0EB0" w:rsidP="004A12A8">
            <w:pPr>
              <w:spacing w:line="480" w:lineRule="auto"/>
            </w:pPr>
            <w:r>
              <w:t>Figure 2B</w:t>
            </w:r>
          </w:p>
        </w:tc>
        <w:tc>
          <w:tcPr>
            <w:tcW w:w="2835" w:type="dxa"/>
          </w:tcPr>
          <w:p w14:paraId="394F2F5F" w14:textId="39F799FC" w:rsidR="00FF0EB0" w:rsidRPr="00AB130B" w:rsidRDefault="0011243C" w:rsidP="004A12A8">
            <w:pPr>
              <w:spacing w:line="480" w:lineRule="auto"/>
            </w:pPr>
            <w:r>
              <w:t>Figure 2—figure supplement 1</w:t>
            </w:r>
            <w:r w:rsidR="00FF0EB0">
              <w:t>B</w:t>
            </w:r>
          </w:p>
        </w:tc>
        <w:tc>
          <w:tcPr>
            <w:tcW w:w="3324" w:type="dxa"/>
          </w:tcPr>
          <w:p w14:paraId="2DD93125" w14:textId="77777777" w:rsidR="00FF0EB0" w:rsidRPr="00AB130B" w:rsidRDefault="00FF0EB0" w:rsidP="004A12A8">
            <w:pPr>
              <w:spacing w:line="480" w:lineRule="auto"/>
              <w:rPr>
                <w:i/>
              </w:rPr>
            </w:pPr>
            <w:r>
              <w:rPr>
                <w:i/>
              </w:rPr>
              <w:t>hif-1(ia4)</w:t>
            </w:r>
          </w:p>
        </w:tc>
        <w:tc>
          <w:tcPr>
            <w:tcW w:w="1492" w:type="dxa"/>
          </w:tcPr>
          <w:p w14:paraId="003F25EC" w14:textId="6ADB20C7" w:rsidR="00FF0EB0" w:rsidRPr="00AB130B" w:rsidRDefault="00FF0EB0" w:rsidP="004A12A8">
            <w:pPr>
              <w:spacing w:line="480" w:lineRule="auto"/>
            </w:pPr>
            <w:r>
              <w:t>0.002</w:t>
            </w:r>
            <w:r w:rsidR="00101F2B">
              <w:t>8</w:t>
            </w:r>
            <w:r>
              <w:t>**</w:t>
            </w:r>
          </w:p>
        </w:tc>
      </w:tr>
      <w:tr w:rsidR="00FF0EB0" w14:paraId="0E4B62A5" w14:textId="77777777" w:rsidTr="004A12A8">
        <w:trPr>
          <w:trHeight w:val="554"/>
        </w:trPr>
        <w:tc>
          <w:tcPr>
            <w:tcW w:w="2830" w:type="dxa"/>
          </w:tcPr>
          <w:p w14:paraId="07E7EF73" w14:textId="77777777" w:rsidR="00FF0EB0" w:rsidRPr="00AB130B" w:rsidRDefault="00FF0EB0" w:rsidP="004A12A8">
            <w:pPr>
              <w:spacing w:line="480" w:lineRule="auto"/>
            </w:pPr>
            <w:r>
              <w:t>Figure 2B</w:t>
            </w:r>
          </w:p>
        </w:tc>
        <w:tc>
          <w:tcPr>
            <w:tcW w:w="2835" w:type="dxa"/>
          </w:tcPr>
          <w:p w14:paraId="67D9D3EA" w14:textId="73855007" w:rsidR="00FF0EB0" w:rsidRPr="00AB130B" w:rsidRDefault="0011243C" w:rsidP="004A12A8">
            <w:pPr>
              <w:spacing w:line="480" w:lineRule="auto"/>
            </w:pPr>
            <w:r>
              <w:t>Figure 2—figure supplement 1</w:t>
            </w:r>
            <w:r w:rsidR="00FF0EB0">
              <w:t>B</w:t>
            </w:r>
          </w:p>
        </w:tc>
        <w:tc>
          <w:tcPr>
            <w:tcW w:w="3324" w:type="dxa"/>
          </w:tcPr>
          <w:p w14:paraId="2AA3B2CC" w14:textId="77777777" w:rsidR="00FF0EB0" w:rsidRPr="00AB130B" w:rsidRDefault="00FF0EB0" w:rsidP="004A12A8">
            <w:pPr>
              <w:spacing w:line="480" w:lineRule="auto"/>
              <w:rPr>
                <w:i/>
              </w:rPr>
            </w:pPr>
            <w:r>
              <w:rPr>
                <w:i/>
              </w:rPr>
              <w:t>nhr-49(nr2041);hif-1(ia4)</w:t>
            </w:r>
          </w:p>
        </w:tc>
        <w:tc>
          <w:tcPr>
            <w:tcW w:w="1492" w:type="dxa"/>
          </w:tcPr>
          <w:p w14:paraId="650F12A6" w14:textId="77777777" w:rsidR="00FF0EB0" w:rsidRPr="00AB130B" w:rsidRDefault="00FF0EB0" w:rsidP="004A12A8">
            <w:pPr>
              <w:spacing w:line="480" w:lineRule="auto"/>
            </w:pPr>
            <w:r>
              <w:t>&lt;0.0001****</w:t>
            </w:r>
          </w:p>
        </w:tc>
      </w:tr>
    </w:tbl>
    <w:p w14:paraId="7D13FC79" w14:textId="5C5BFF5F" w:rsidR="00FF0EB0" w:rsidRDefault="00FF0EB0" w:rsidP="00FF0EB0">
      <w:pPr>
        <w:spacing w:line="480" w:lineRule="auto"/>
      </w:pPr>
      <w:r w:rsidRPr="00DC62FC">
        <w:t xml:space="preserve">All p-values are derived using </w:t>
      </w:r>
      <w:r w:rsidRPr="00E236D1">
        <w:t xml:space="preserve">ordinary </w:t>
      </w:r>
      <w:r w:rsidR="00101F2B">
        <w:t>two</w:t>
      </w:r>
      <w:r w:rsidRPr="00E236D1">
        <w:t>-way ANOVA corrected for multiple comparisons using the Tukey method</w:t>
      </w:r>
      <w:r w:rsidRPr="00DC62FC">
        <w:t>. **p&lt;0.01 and ****p&lt;0.0001.</w:t>
      </w:r>
      <w:r>
        <w:t xml:space="preserve"> WT = wild-type.</w:t>
      </w:r>
    </w:p>
    <w:p w14:paraId="3E51EFA2" w14:textId="5AD4196B" w:rsidR="00FF0EB0" w:rsidRPr="00876514" w:rsidRDefault="00FF0EB0" w:rsidP="00FF0EB0">
      <w:pPr>
        <w:spacing w:line="480" w:lineRule="auto"/>
        <w:rPr>
          <w:b/>
          <w:i/>
        </w:rPr>
      </w:pPr>
    </w:p>
    <w:p w14:paraId="79D71E78" w14:textId="18AEA065" w:rsidR="0088484D" w:rsidRPr="00E236D1" w:rsidRDefault="0088484D" w:rsidP="000A7FFA">
      <w:pPr>
        <w:spacing w:line="480" w:lineRule="auto"/>
      </w:pPr>
    </w:p>
    <w:sectPr w:rsidR="0088484D" w:rsidRPr="00E236D1" w:rsidSect="00864098">
      <w:headerReference w:type="default" r:id="rId8"/>
      <w:footerReference w:type="even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8BD8" w14:textId="77777777" w:rsidR="005046AA" w:rsidRDefault="005046AA" w:rsidP="004D6FC1">
      <w:r>
        <w:separator/>
      </w:r>
    </w:p>
  </w:endnote>
  <w:endnote w:type="continuationSeparator" w:id="0">
    <w:p w14:paraId="6B1E8D11" w14:textId="77777777" w:rsidR="005046AA" w:rsidRDefault="005046AA" w:rsidP="004D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91051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9942D9" w14:textId="1AABFF47" w:rsidR="00096ADA" w:rsidRDefault="00096ADA" w:rsidP="00253F1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0A061B" w14:textId="77777777" w:rsidR="00096ADA" w:rsidRDefault="00096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FEA4" w14:textId="77777777" w:rsidR="005046AA" w:rsidRDefault="005046AA" w:rsidP="004D6FC1">
      <w:r>
        <w:separator/>
      </w:r>
    </w:p>
  </w:footnote>
  <w:footnote w:type="continuationSeparator" w:id="0">
    <w:p w14:paraId="6DCE673B" w14:textId="77777777" w:rsidR="005046AA" w:rsidRDefault="005046AA" w:rsidP="004D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B860" w14:textId="2CF4DB63" w:rsidR="00096ADA" w:rsidRPr="004D6FC1" w:rsidRDefault="00096ADA" w:rsidP="00230C6D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477"/>
    <w:multiLevelType w:val="hybridMultilevel"/>
    <w:tmpl w:val="3D7A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9EB"/>
    <w:multiLevelType w:val="multilevel"/>
    <w:tmpl w:val="509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A156F"/>
    <w:multiLevelType w:val="hybridMultilevel"/>
    <w:tmpl w:val="0834F4BC"/>
    <w:lvl w:ilvl="0" w:tplc="D5F250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96552"/>
    <w:multiLevelType w:val="hybridMultilevel"/>
    <w:tmpl w:val="53B47A86"/>
    <w:lvl w:ilvl="0" w:tplc="6E841C9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40B138E"/>
    <w:multiLevelType w:val="hybridMultilevel"/>
    <w:tmpl w:val="C0EA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1D26"/>
    <w:multiLevelType w:val="hybridMultilevel"/>
    <w:tmpl w:val="C276AB72"/>
    <w:lvl w:ilvl="0" w:tplc="D5F250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71251"/>
    <w:multiLevelType w:val="hybridMultilevel"/>
    <w:tmpl w:val="9D740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6517EC"/>
    <w:multiLevelType w:val="hybridMultilevel"/>
    <w:tmpl w:val="99607900"/>
    <w:lvl w:ilvl="0" w:tplc="0DC0E3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81B54"/>
    <w:multiLevelType w:val="hybridMultilevel"/>
    <w:tmpl w:val="4F421004"/>
    <w:lvl w:ilvl="0" w:tplc="CA82591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71662"/>
    <w:multiLevelType w:val="hybridMultilevel"/>
    <w:tmpl w:val="91E8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12033"/>
    <w:multiLevelType w:val="multilevel"/>
    <w:tmpl w:val="D9B217E8"/>
    <w:lvl w:ilvl="0">
      <w:start w:val="8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90636"/>
    <w:multiLevelType w:val="hybridMultilevel"/>
    <w:tmpl w:val="37E0DE4A"/>
    <w:lvl w:ilvl="0" w:tplc="23223E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95E5E"/>
    <w:multiLevelType w:val="hybridMultilevel"/>
    <w:tmpl w:val="D3D661FA"/>
    <w:lvl w:ilvl="0" w:tplc="8BBE5FE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787DE6"/>
    <w:multiLevelType w:val="hybridMultilevel"/>
    <w:tmpl w:val="804C8548"/>
    <w:lvl w:ilvl="0" w:tplc="96909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48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4F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01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0B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81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AC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A4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45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156CFE"/>
    <w:multiLevelType w:val="hybridMultilevel"/>
    <w:tmpl w:val="B27A7B1E"/>
    <w:lvl w:ilvl="0" w:tplc="7E9233F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5301DEA"/>
    <w:multiLevelType w:val="hybridMultilevel"/>
    <w:tmpl w:val="F31037D0"/>
    <w:lvl w:ilvl="0" w:tplc="F650F1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15"/>
  </w:num>
  <w:num w:numId="9">
    <w:abstractNumId w:val="7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87"/>
    <w:rsid w:val="000006B4"/>
    <w:rsid w:val="00000844"/>
    <w:rsid w:val="00000BCE"/>
    <w:rsid w:val="000015BE"/>
    <w:rsid w:val="000016B8"/>
    <w:rsid w:val="000017AA"/>
    <w:rsid w:val="000018BD"/>
    <w:rsid w:val="00002A39"/>
    <w:rsid w:val="00002EEC"/>
    <w:rsid w:val="00002F7F"/>
    <w:rsid w:val="00003C93"/>
    <w:rsid w:val="00003D31"/>
    <w:rsid w:val="00003E33"/>
    <w:rsid w:val="00004D84"/>
    <w:rsid w:val="00005000"/>
    <w:rsid w:val="00005A54"/>
    <w:rsid w:val="00005DCF"/>
    <w:rsid w:val="00006286"/>
    <w:rsid w:val="000062C7"/>
    <w:rsid w:val="00006354"/>
    <w:rsid w:val="000065C6"/>
    <w:rsid w:val="000066AD"/>
    <w:rsid w:val="00006A13"/>
    <w:rsid w:val="00007964"/>
    <w:rsid w:val="000079C3"/>
    <w:rsid w:val="00007C51"/>
    <w:rsid w:val="00011364"/>
    <w:rsid w:val="00013854"/>
    <w:rsid w:val="00015D49"/>
    <w:rsid w:val="000172D8"/>
    <w:rsid w:val="00017431"/>
    <w:rsid w:val="0002058F"/>
    <w:rsid w:val="00020803"/>
    <w:rsid w:val="0002112F"/>
    <w:rsid w:val="00021808"/>
    <w:rsid w:val="00021921"/>
    <w:rsid w:val="00021FD8"/>
    <w:rsid w:val="000223EE"/>
    <w:rsid w:val="000227A7"/>
    <w:rsid w:val="00023023"/>
    <w:rsid w:val="000246BF"/>
    <w:rsid w:val="0002562A"/>
    <w:rsid w:val="00026A4B"/>
    <w:rsid w:val="00026EC7"/>
    <w:rsid w:val="000270BB"/>
    <w:rsid w:val="0003026F"/>
    <w:rsid w:val="000305AF"/>
    <w:rsid w:val="00030CBB"/>
    <w:rsid w:val="00030DC9"/>
    <w:rsid w:val="00030F5A"/>
    <w:rsid w:val="0003187C"/>
    <w:rsid w:val="00032435"/>
    <w:rsid w:val="0003314D"/>
    <w:rsid w:val="0003363D"/>
    <w:rsid w:val="00034A30"/>
    <w:rsid w:val="00035736"/>
    <w:rsid w:val="00035A53"/>
    <w:rsid w:val="0003622D"/>
    <w:rsid w:val="000372FD"/>
    <w:rsid w:val="00037F46"/>
    <w:rsid w:val="00040285"/>
    <w:rsid w:val="000415FE"/>
    <w:rsid w:val="0004239F"/>
    <w:rsid w:val="0004251D"/>
    <w:rsid w:val="00042F97"/>
    <w:rsid w:val="000432DE"/>
    <w:rsid w:val="000433EB"/>
    <w:rsid w:val="000437A9"/>
    <w:rsid w:val="00044757"/>
    <w:rsid w:val="000464D4"/>
    <w:rsid w:val="000466EE"/>
    <w:rsid w:val="000473B0"/>
    <w:rsid w:val="0004765F"/>
    <w:rsid w:val="00050135"/>
    <w:rsid w:val="00051A58"/>
    <w:rsid w:val="000523C3"/>
    <w:rsid w:val="0005452C"/>
    <w:rsid w:val="0005481A"/>
    <w:rsid w:val="00054992"/>
    <w:rsid w:val="00055DF1"/>
    <w:rsid w:val="0005636B"/>
    <w:rsid w:val="00056786"/>
    <w:rsid w:val="0005695A"/>
    <w:rsid w:val="00056E6C"/>
    <w:rsid w:val="00057352"/>
    <w:rsid w:val="0005771F"/>
    <w:rsid w:val="00057817"/>
    <w:rsid w:val="00057F46"/>
    <w:rsid w:val="0006017C"/>
    <w:rsid w:val="00060B76"/>
    <w:rsid w:val="00060D84"/>
    <w:rsid w:val="000629B5"/>
    <w:rsid w:val="00064D45"/>
    <w:rsid w:val="0006539B"/>
    <w:rsid w:val="0006562E"/>
    <w:rsid w:val="00067742"/>
    <w:rsid w:val="00067F0B"/>
    <w:rsid w:val="0007291F"/>
    <w:rsid w:val="00072A8F"/>
    <w:rsid w:val="00074163"/>
    <w:rsid w:val="00075253"/>
    <w:rsid w:val="0007528E"/>
    <w:rsid w:val="00075301"/>
    <w:rsid w:val="000763CA"/>
    <w:rsid w:val="000763CB"/>
    <w:rsid w:val="000775CA"/>
    <w:rsid w:val="000805EE"/>
    <w:rsid w:val="00080AB6"/>
    <w:rsid w:val="00080E12"/>
    <w:rsid w:val="00081322"/>
    <w:rsid w:val="00081D6A"/>
    <w:rsid w:val="00082258"/>
    <w:rsid w:val="00082290"/>
    <w:rsid w:val="0008251D"/>
    <w:rsid w:val="000825F8"/>
    <w:rsid w:val="00082C00"/>
    <w:rsid w:val="0008345E"/>
    <w:rsid w:val="00083FD4"/>
    <w:rsid w:val="00084139"/>
    <w:rsid w:val="00085249"/>
    <w:rsid w:val="00085FD5"/>
    <w:rsid w:val="0008618C"/>
    <w:rsid w:val="00086969"/>
    <w:rsid w:val="000901C8"/>
    <w:rsid w:val="000906A3"/>
    <w:rsid w:val="00090B4F"/>
    <w:rsid w:val="00090F56"/>
    <w:rsid w:val="00091A05"/>
    <w:rsid w:val="00092E56"/>
    <w:rsid w:val="0009417F"/>
    <w:rsid w:val="00094E5B"/>
    <w:rsid w:val="000961CF"/>
    <w:rsid w:val="000964F6"/>
    <w:rsid w:val="00096ADA"/>
    <w:rsid w:val="00097D53"/>
    <w:rsid w:val="000A05E2"/>
    <w:rsid w:val="000A06CA"/>
    <w:rsid w:val="000A11D9"/>
    <w:rsid w:val="000A1B8D"/>
    <w:rsid w:val="000A23DE"/>
    <w:rsid w:val="000A4CF0"/>
    <w:rsid w:val="000A4FB6"/>
    <w:rsid w:val="000A5941"/>
    <w:rsid w:val="000A61D0"/>
    <w:rsid w:val="000A69B9"/>
    <w:rsid w:val="000A7FFA"/>
    <w:rsid w:val="000B0029"/>
    <w:rsid w:val="000B107E"/>
    <w:rsid w:val="000B1A9A"/>
    <w:rsid w:val="000B1CC1"/>
    <w:rsid w:val="000B213F"/>
    <w:rsid w:val="000B2183"/>
    <w:rsid w:val="000B24BB"/>
    <w:rsid w:val="000B2BDC"/>
    <w:rsid w:val="000B3274"/>
    <w:rsid w:val="000B32FD"/>
    <w:rsid w:val="000B3893"/>
    <w:rsid w:val="000B40FD"/>
    <w:rsid w:val="000B47CA"/>
    <w:rsid w:val="000B4DAF"/>
    <w:rsid w:val="000B4ED0"/>
    <w:rsid w:val="000B4ED1"/>
    <w:rsid w:val="000B4F87"/>
    <w:rsid w:val="000B517D"/>
    <w:rsid w:val="000B585B"/>
    <w:rsid w:val="000B5C32"/>
    <w:rsid w:val="000B6A2C"/>
    <w:rsid w:val="000B6BCE"/>
    <w:rsid w:val="000C0766"/>
    <w:rsid w:val="000C0CCF"/>
    <w:rsid w:val="000C1383"/>
    <w:rsid w:val="000C1D27"/>
    <w:rsid w:val="000C203B"/>
    <w:rsid w:val="000C2C5A"/>
    <w:rsid w:val="000C312E"/>
    <w:rsid w:val="000C33FD"/>
    <w:rsid w:val="000C34EF"/>
    <w:rsid w:val="000C36B3"/>
    <w:rsid w:val="000C4EF4"/>
    <w:rsid w:val="000C6FC1"/>
    <w:rsid w:val="000C76C9"/>
    <w:rsid w:val="000C7B28"/>
    <w:rsid w:val="000C7CD5"/>
    <w:rsid w:val="000D02A9"/>
    <w:rsid w:val="000D05C6"/>
    <w:rsid w:val="000D0BB9"/>
    <w:rsid w:val="000D0DE5"/>
    <w:rsid w:val="000D17F5"/>
    <w:rsid w:val="000D1FF1"/>
    <w:rsid w:val="000D233A"/>
    <w:rsid w:val="000D386C"/>
    <w:rsid w:val="000D449F"/>
    <w:rsid w:val="000D550B"/>
    <w:rsid w:val="000D7C57"/>
    <w:rsid w:val="000D7FFA"/>
    <w:rsid w:val="000E1181"/>
    <w:rsid w:val="000E12C8"/>
    <w:rsid w:val="000E1619"/>
    <w:rsid w:val="000E1FE9"/>
    <w:rsid w:val="000E23C0"/>
    <w:rsid w:val="000E2A28"/>
    <w:rsid w:val="000E2CD4"/>
    <w:rsid w:val="000E3078"/>
    <w:rsid w:val="000E338C"/>
    <w:rsid w:val="000E33D2"/>
    <w:rsid w:val="000E3DD2"/>
    <w:rsid w:val="000E3FB0"/>
    <w:rsid w:val="000E4CB8"/>
    <w:rsid w:val="000E5D56"/>
    <w:rsid w:val="000E61E4"/>
    <w:rsid w:val="000E66A6"/>
    <w:rsid w:val="000E718F"/>
    <w:rsid w:val="000F0071"/>
    <w:rsid w:val="000F08C0"/>
    <w:rsid w:val="000F1819"/>
    <w:rsid w:val="000F2CBF"/>
    <w:rsid w:val="000F2D34"/>
    <w:rsid w:val="000F3782"/>
    <w:rsid w:val="000F52F7"/>
    <w:rsid w:val="000F5ADF"/>
    <w:rsid w:val="000F6BAD"/>
    <w:rsid w:val="000F7170"/>
    <w:rsid w:val="00101F2B"/>
    <w:rsid w:val="0010253A"/>
    <w:rsid w:val="00102809"/>
    <w:rsid w:val="00102D0E"/>
    <w:rsid w:val="001036CB"/>
    <w:rsid w:val="00103DC4"/>
    <w:rsid w:val="00103E30"/>
    <w:rsid w:val="00105A5D"/>
    <w:rsid w:val="0010648F"/>
    <w:rsid w:val="00107994"/>
    <w:rsid w:val="00107D58"/>
    <w:rsid w:val="001103A0"/>
    <w:rsid w:val="001107D3"/>
    <w:rsid w:val="00110AEA"/>
    <w:rsid w:val="00110F69"/>
    <w:rsid w:val="00111DAD"/>
    <w:rsid w:val="0011243C"/>
    <w:rsid w:val="00112AB1"/>
    <w:rsid w:val="00112E90"/>
    <w:rsid w:val="001133C2"/>
    <w:rsid w:val="0011348A"/>
    <w:rsid w:val="0011391C"/>
    <w:rsid w:val="0011534F"/>
    <w:rsid w:val="00115DA3"/>
    <w:rsid w:val="00115F4A"/>
    <w:rsid w:val="00116A44"/>
    <w:rsid w:val="00116DCE"/>
    <w:rsid w:val="001172DE"/>
    <w:rsid w:val="00117A78"/>
    <w:rsid w:val="00117EFD"/>
    <w:rsid w:val="00120547"/>
    <w:rsid w:val="001208BD"/>
    <w:rsid w:val="00120B54"/>
    <w:rsid w:val="001213C1"/>
    <w:rsid w:val="00123C84"/>
    <w:rsid w:val="00123EF4"/>
    <w:rsid w:val="00123F47"/>
    <w:rsid w:val="001248EC"/>
    <w:rsid w:val="00124CE8"/>
    <w:rsid w:val="00124DB2"/>
    <w:rsid w:val="0012518C"/>
    <w:rsid w:val="001264BF"/>
    <w:rsid w:val="001265DD"/>
    <w:rsid w:val="001301BF"/>
    <w:rsid w:val="0013118B"/>
    <w:rsid w:val="00131D15"/>
    <w:rsid w:val="001331D1"/>
    <w:rsid w:val="001336BC"/>
    <w:rsid w:val="0013466A"/>
    <w:rsid w:val="00135F92"/>
    <w:rsid w:val="00136946"/>
    <w:rsid w:val="0013769E"/>
    <w:rsid w:val="00137898"/>
    <w:rsid w:val="00137C8D"/>
    <w:rsid w:val="001402AD"/>
    <w:rsid w:val="0014155C"/>
    <w:rsid w:val="001416BA"/>
    <w:rsid w:val="00141A19"/>
    <w:rsid w:val="00141BC7"/>
    <w:rsid w:val="001428D6"/>
    <w:rsid w:val="00142EE8"/>
    <w:rsid w:val="001449F5"/>
    <w:rsid w:val="00144C76"/>
    <w:rsid w:val="0014611F"/>
    <w:rsid w:val="001465EF"/>
    <w:rsid w:val="00146719"/>
    <w:rsid w:val="001477B3"/>
    <w:rsid w:val="00151011"/>
    <w:rsid w:val="00151E39"/>
    <w:rsid w:val="00152BDD"/>
    <w:rsid w:val="00152FAC"/>
    <w:rsid w:val="0015332E"/>
    <w:rsid w:val="00153365"/>
    <w:rsid w:val="001533CC"/>
    <w:rsid w:val="00153720"/>
    <w:rsid w:val="001539B5"/>
    <w:rsid w:val="00153ED0"/>
    <w:rsid w:val="00154199"/>
    <w:rsid w:val="001545EB"/>
    <w:rsid w:val="00154DEB"/>
    <w:rsid w:val="00155386"/>
    <w:rsid w:val="001563C4"/>
    <w:rsid w:val="00157889"/>
    <w:rsid w:val="001606E5"/>
    <w:rsid w:val="001625B7"/>
    <w:rsid w:val="001628DD"/>
    <w:rsid w:val="00162C41"/>
    <w:rsid w:val="001630CC"/>
    <w:rsid w:val="00163C9F"/>
    <w:rsid w:val="00164385"/>
    <w:rsid w:val="001668AA"/>
    <w:rsid w:val="00166CDA"/>
    <w:rsid w:val="00167D4D"/>
    <w:rsid w:val="0017031E"/>
    <w:rsid w:val="0017034C"/>
    <w:rsid w:val="00171AB8"/>
    <w:rsid w:val="00172ED6"/>
    <w:rsid w:val="00172FF4"/>
    <w:rsid w:val="00173BD7"/>
    <w:rsid w:val="00175294"/>
    <w:rsid w:val="00175BA6"/>
    <w:rsid w:val="00176CBE"/>
    <w:rsid w:val="00176D3E"/>
    <w:rsid w:val="001774D2"/>
    <w:rsid w:val="00177829"/>
    <w:rsid w:val="00181378"/>
    <w:rsid w:val="001813D4"/>
    <w:rsid w:val="00181639"/>
    <w:rsid w:val="00181F8D"/>
    <w:rsid w:val="00182E8F"/>
    <w:rsid w:val="0018483E"/>
    <w:rsid w:val="00184B07"/>
    <w:rsid w:val="001850CE"/>
    <w:rsid w:val="00186975"/>
    <w:rsid w:val="001909D6"/>
    <w:rsid w:val="0019228B"/>
    <w:rsid w:val="001923E1"/>
    <w:rsid w:val="00193361"/>
    <w:rsid w:val="00193577"/>
    <w:rsid w:val="00193E31"/>
    <w:rsid w:val="0019424E"/>
    <w:rsid w:val="00194DDD"/>
    <w:rsid w:val="00195206"/>
    <w:rsid w:val="00197734"/>
    <w:rsid w:val="001979D2"/>
    <w:rsid w:val="00197C2E"/>
    <w:rsid w:val="001A091F"/>
    <w:rsid w:val="001A0C46"/>
    <w:rsid w:val="001A0EDC"/>
    <w:rsid w:val="001A17D6"/>
    <w:rsid w:val="001A274C"/>
    <w:rsid w:val="001A4212"/>
    <w:rsid w:val="001A5691"/>
    <w:rsid w:val="001A60AE"/>
    <w:rsid w:val="001A7194"/>
    <w:rsid w:val="001B0570"/>
    <w:rsid w:val="001B0653"/>
    <w:rsid w:val="001B0AF3"/>
    <w:rsid w:val="001B107F"/>
    <w:rsid w:val="001B1D4D"/>
    <w:rsid w:val="001B1D60"/>
    <w:rsid w:val="001B227C"/>
    <w:rsid w:val="001B39D7"/>
    <w:rsid w:val="001B3B39"/>
    <w:rsid w:val="001B4231"/>
    <w:rsid w:val="001B4D3C"/>
    <w:rsid w:val="001B5043"/>
    <w:rsid w:val="001B522B"/>
    <w:rsid w:val="001B5699"/>
    <w:rsid w:val="001B6DCF"/>
    <w:rsid w:val="001B740E"/>
    <w:rsid w:val="001C00D9"/>
    <w:rsid w:val="001C0651"/>
    <w:rsid w:val="001C13C8"/>
    <w:rsid w:val="001C19EE"/>
    <w:rsid w:val="001C1F43"/>
    <w:rsid w:val="001C283A"/>
    <w:rsid w:val="001C2D43"/>
    <w:rsid w:val="001C334F"/>
    <w:rsid w:val="001C39DB"/>
    <w:rsid w:val="001C3AAC"/>
    <w:rsid w:val="001C459C"/>
    <w:rsid w:val="001C4A35"/>
    <w:rsid w:val="001C4DE2"/>
    <w:rsid w:val="001C52D2"/>
    <w:rsid w:val="001C591F"/>
    <w:rsid w:val="001C5981"/>
    <w:rsid w:val="001C5A1C"/>
    <w:rsid w:val="001C5E7D"/>
    <w:rsid w:val="001C6533"/>
    <w:rsid w:val="001C68BC"/>
    <w:rsid w:val="001C6E49"/>
    <w:rsid w:val="001D0509"/>
    <w:rsid w:val="001D07BE"/>
    <w:rsid w:val="001D0E63"/>
    <w:rsid w:val="001D2F16"/>
    <w:rsid w:val="001D3DC5"/>
    <w:rsid w:val="001D49A6"/>
    <w:rsid w:val="001D4AEE"/>
    <w:rsid w:val="001D4BE3"/>
    <w:rsid w:val="001D680E"/>
    <w:rsid w:val="001D77A6"/>
    <w:rsid w:val="001D7CD5"/>
    <w:rsid w:val="001D7E60"/>
    <w:rsid w:val="001E0CBA"/>
    <w:rsid w:val="001E277B"/>
    <w:rsid w:val="001E2844"/>
    <w:rsid w:val="001E2CA4"/>
    <w:rsid w:val="001E33AD"/>
    <w:rsid w:val="001E37B8"/>
    <w:rsid w:val="001E3FC0"/>
    <w:rsid w:val="001E4094"/>
    <w:rsid w:val="001E4796"/>
    <w:rsid w:val="001E49F4"/>
    <w:rsid w:val="001E534D"/>
    <w:rsid w:val="001E6D70"/>
    <w:rsid w:val="001E7052"/>
    <w:rsid w:val="001E7210"/>
    <w:rsid w:val="001E7AB4"/>
    <w:rsid w:val="001E7E26"/>
    <w:rsid w:val="001F009B"/>
    <w:rsid w:val="001F1B3C"/>
    <w:rsid w:val="001F2DED"/>
    <w:rsid w:val="001F3AF0"/>
    <w:rsid w:val="001F3CEC"/>
    <w:rsid w:val="001F4C7D"/>
    <w:rsid w:val="001F58C6"/>
    <w:rsid w:val="001F59BA"/>
    <w:rsid w:val="001F5B21"/>
    <w:rsid w:val="001F5F02"/>
    <w:rsid w:val="001F656C"/>
    <w:rsid w:val="001F68D7"/>
    <w:rsid w:val="001F73E4"/>
    <w:rsid w:val="002018B1"/>
    <w:rsid w:val="00201A05"/>
    <w:rsid w:val="00202ED8"/>
    <w:rsid w:val="00203083"/>
    <w:rsid w:val="002035EA"/>
    <w:rsid w:val="00204052"/>
    <w:rsid w:val="0020461C"/>
    <w:rsid w:val="0020507B"/>
    <w:rsid w:val="00205580"/>
    <w:rsid w:val="0020607E"/>
    <w:rsid w:val="0020717C"/>
    <w:rsid w:val="0020775D"/>
    <w:rsid w:val="0020784A"/>
    <w:rsid w:val="00210498"/>
    <w:rsid w:val="002107FA"/>
    <w:rsid w:val="00210892"/>
    <w:rsid w:val="002112BA"/>
    <w:rsid w:val="0021134E"/>
    <w:rsid w:val="00211460"/>
    <w:rsid w:val="00211D1C"/>
    <w:rsid w:val="00212497"/>
    <w:rsid w:val="00213C25"/>
    <w:rsid w:val="00214038"/>
    <w:rsid w:val="00214B4B"/>
    <w:rsid w:val="002155B7"/>
    <w:rsid w:val="002177BE"/>
    <w:rsid w:val="0022039D"/>
    <w:rsid w:val="00221193"/>
    <w:rsid w:val="002211A9"/>
    <w:rsid w:val="00221A16"/>
    <w:rsid w:val="00221B9F"/>
    <w:rsid w:val="00221CD6"/>
    <w:rsid w:val="00222CD4"/>
    <w:rsid w:val="00224AB1"/>
    <w:rsid w:val="0022507A"/>
    <w:rsid w:val="00225EAC"/>
    <w:rsid w:val="00225F86"/>
    <w:rsid w:val="002272E8"/>
    <w:rsid w:val="00227A35"/>
    <w:rsid w:val="00227DB0"/>
    <w:rsid w:val="00230914"/>
    <w:rsid w:val="00230C6D"/>
    <w:rsid w:val="00232CB9"/>
    <w:rsid w:val="00233475"/>
    <w:rsid w:val="00233821"/>
    <w:rsid w:val="00234242"/>
    <w:rsid w:val="002344A1"/>
    <w:rsid w:val="00234506"/>
    <w:rsid w:val="002349F7"/>
    <w:rsid w:val="00235BEA"/>
    <w:rsid w:val="00236224"/>
    <w:rsid w:val="0023665E"/>
    <w:rsid w:val="002367C2"/>
    <w:rsid w:val="002368D5"/>
    <w:rsid w:val="0023693F"/>
    <w:rsid w:val="00237007"/>
    <w:rsid w:val="00237047"/>
    <w:rsid w:val="00237072"/>
    <w:rsid w:val="002373D5"/>
    <w:rsid w:val="00240E80"/>
    <w:rsid w:val="00240FBE"/>
    <w:rsid w:val="002416EA"/>
    <w:rsid w:val="00241A1A"/>
    <w:rsid w:val="00242CBA"/>
    <w:rsid w:val="00242DBB"/>
    <w:rsid w:val="0024393F"/>
    <w:rsid w:val="00243B73"/>
    <w:rsid w:val="002443AC"/>
    <w:rsid w:val="00244D0E"/>
    <w:rsid w:val="002450CF"/>
    <w:rsid w:val="00245414"/>
    <w:rsid w:val="0024566F"/>
    <w:rsid w:val="00245A0F"/>
    <w:rsid w:val="00245D4C"/>
    <w:rsid w:val="00245F73"/>
    <w:rsid w:val="002469CB"/>
    <w:rsid w:val="00246AE9"/>
    <w:rsid w:val="00247C84"/>
    <w:rsid w:val="002501F9"/>
    <w:rsid w:val="00250767"/>
    <w:rsid w:val="00250B2B"/>
    <w:rsid w:val="00250C94"/>
    <w:rsid w:val="00251632"/>
    <w:rsid w:val="00251C46"/>
    <w:rsid w:val="002528BF"/>
    <w:rsid w:val="00253260"/>
    <w:rsid w:val="00253F14"/>
    <w:rsid w:val="00254241"/>
    <w:rsid w:val="00257658"/>
    <w:rsid w:val="00257E74"/>
    <w:rsid w:val="00260B03"/>
    <w:rsid w:val="00261415"/>
    <w:rsid w:val="00262994"/>
    <w:rsid w:val="00262C01"/>
    <w:rsid w:val="00263020"/>
    <w:rsid w:val="00263065"/>
    <w:rsid w:val="002632AD"/>
    <w:rsid w:val="00263BD4"/>
    <w:rsid w:val="00263E40"/>
    <w:rsid w:val="00263EB3"/>
    <w:rsid w:val="00263F0F"/>
    <w:rsid w:val="0026414F"/>
    <w:rsid w:val="00264525"/>
    <w:rsid w:val="002645D0"/>
    <w:rsid w:val="002646DC"/>
    <w:rsid w:val="00264D01"/>
    <w:rsid w:val="0026654A"/>
    <w:rsid w:val="00266646"/>
    <w:rsid w:val="002668EE"/>
    <w:rsid w:val="00266E3B"/>
    <w:rsid w:val="0026748B"/>
    <w:rsid w:val="00267D04"/>
    <w:rsid w:val="0027114B"/>
    <w:rsid w:val="00271B8B"/>
    <w:rsid w:val="00272023"/>
    <w:rsid w:val="002727CF"/>
    <w:rsid w:val="0027301D"/>
    <w:rsid w:val="00273665"/>
    <w:rsid w:val="002743AE"/>
    <w:rsid w:val="00274788"/>
    <w:rsid w:val="0027588D"/>
    <w:rsid w:val="0027619B"/>
    <w:rsid w:val="0027630C"/>
    <w:rsid w:val="00276654"/>
    <w:rsid w:val="00276B1C"/>
    <w:rsid w:val="00277490"/>
    <w:rsid w:val="0028009A"/>
    <w:rsid w:val="00280A09"/>
    <w:rsid w:val="00281351"/>
    <w:rsid w:val="0028136E"/>
    <w:rsid w:val="00281425"/>
    <w:rsid w:val="00281A83"/>
    <w:rsid w:val="00281CBE"/>
    <w:rsid w:val="00282437"/>
    <w:rsid w:val="00283243"/>
    <w:rsid w:val="002832E8"/>
    <w:rsid w:val="00284556"/>
    <w:rsid w:val="00285343"/>
    <w:rsid w:val="00285BE1"/>
    <w:rsid w:val="002875C2"/>
    <w:rsid w:val="002916F0"/>
    <w:rsid w:val="00293184"/>
    <w:rsid w:val="00293770"/>
    <w:rsid w:val="0029425E"/>
    <w:rsid w:val="00294A11"/>
    <w:rsid w:val="00295A33"/>
    <w:rsid w:val="00295DF1"/>
    <w:rsid w:val="002A02BE"/>
    <w:rsid w:val="002A0CE5"/>
    <w:rsid w:val="002A17C6"/>
    <w:rsid w:val="002A1B1E"/>
    <w:rsid w:val="002A3488"/>
    <w:rsid w:val="002A3B1A"/>
    <w:rsid w:val="002A560B"/>
    <w:rsid w:val="002A674C"/>
    <w:rsid w:val="002A6F22"/>
    <w:rsid w:val="002A7E38"/>
    <w:rsid w:val="002A7EC6"/>
    <w:rsid w:val="002B0EC3"/>
    <w:rsid w:val="002B17BA"/>
    <w:rsid w:val="002B1A03"/>
    <w:rsid w:val="002B2137"/>
    <w:rsid w:val="002B2352"/>
    <w:rsid w:val="002B23A3"/>
    <w:rsid w:val="002B249D"/>
    <w:rsid w:val="002B24ED"/>
    <w:rsid w:val="002B24F7"/>
    <w:rsid w:val="002B294F"/>
    <w:rsid w:val="002B2D4B"/>
    <w:rsid w:val="002B42D1"/>
    <w:rsid w:val="002B4F11"/>
    <w:rsid w:val="002B60EF"/>
    <w:rsid w:val="002B6101"/>
    <w:rsid w:val="002B63EA"/>
    <w:rsid w:val="002B65CD"/>
    <w:rsid w:val="002B6DB4"/>
    <w:rsid w:val="002B6F9D"/>
    <w:rsid w:val="002B77B4"/>
    <w:rsid w:val="002B7B44"/>
    <w:rsid w:val="002B7E55"/>
    <w:rsid w:val="002C0118"/>
    <w:rsid w:val="002C01D4"/>
    <w:rsid w:val="002C04C6"/>
    <w:rsid w:val="002C06AC"/>
    <w:rsid w:val="002C08A1"/>
    <w:rsid w:val="002C09B0"/>
    <w:rsid w:val="002C0DCB"/>
    <w:rsid w:val="002C1406"/>
    <w:rsid w:val="002C1739"/>
    <w:rsid w:val="002C1D38"/>
    <w:rsid w:val="002C2466"/>
    <w:rsid w:val="002C31C2"/>
    <w:rsid w:val="002C31E7"/>
    <w:rsid w:val="002C32C0"/>
    <w:rsid w:val="002C3FD0"/>
    <w:rsid w:val="002C6F70"/>
    <w:rsid w:val="002C72B9"/>
    <w:rsid w:val="002C7300"/>
    <w:rsid w:val="002D08C4"/>
    <w:rsid w:val="002D0B8E"/>
    <w:rsid w:val="002D1A32"/>
    <w:rsid w:val="002D22A9"/>
    <w:rsid w:val="002D2663"/>
    <w:rsid w:val="002D3307"/>
    <w:rsid w:val="002D385A"/>
    <w:rsid w:val="002D576A"/>
    <w:rsid w:val="002D5F69"/>
    <w:rsid w:val="002D62DE"/>
    <w:rsid w:val="002D669D"/>
    <w:rsid w:val="002D6886"/>
    <w:rsid w:val="002E015C"/>
    <w:rsid w:val="002E1F53"/>
    <w:rsid w:val="002E2EB0"/>
    <w:rsid w:val="002E309E"/>
    <w:rsid w:val="002E33CE"/>
    <w:rsid w:val="002E3498"/>
    <w:rsid w:val="002E36B3"/>
    <w:rsid w:val="002E4128"/>
    <w:rsid w:val="002E41C9"/>
    <w:rsid w:val="002E4393"/>
    <w:rsid w:val="002E48F2"/>
    <w:rsid w:val="002E5DBC"/>
    <w:rsid w:val="002E5E71"/>
    <w:rsid w:val="002E66E3"/>
    <w:rsid w:val="002F016A"/>
    <w:rsid w:val="002F0171"/>
    <w:rsid w:val="002F04E3"/>
    <w:rsid w:val="002F0713"/>
    <w:rsid w:val="002F11D6"/>
    <w:rsid w:val="002F1815"/>
    <w:rsid w:val="002F1B48"/>
    <w:rsid w:val="002F1C8D"/>
    <w:rsid w:val="002F2C19"/>
    <w:rsid w:val="002F2DE6"/>
    <w:rsid w:val="002F3087"/>
    <w:rsid w:val="002F30AE"/>
    <w:rsid w:val="002F318E"/>
    <w:rsid w:val="002F322C"/>
    <w:rsid w:val="002F3AE2"/>
    <w:rsid w:val="002F4491"/>
    <w:rsid w:val="002F45E7"/>
    <w:rsid w:val="002F46D7"/>
    <w:rsid w:val="002F4FEB"/>
    <w:rsid w:val="002F549C"/>
    <w:rsid w:val="002F5A68"/>
    <w:rsid w:val="002F5DA9"/>
    <w:rsid w:val="002F62FB"/>
    <w:rsid w:val="002F6847"/>
    <w:rsid w:val="002F7180"/>
    <w:rsid w:val="002F774F"/>
    <w:rsid w:val="00300924"/>
    <w:rsid w:val="0030155A"/>
    <w:rsid w:val="00301EB4"/>
    <w:rsid w:val="00302965"/>
    <w:rsid w:val="003035CA"/>
    <w:rsid w:val="00303797"/>
    <w:rsid w:val="003041E8"/>
    <w:rsid w:val="00304242"/>
    <w:rsid w:val="003043B8"/>
    <w:rsid w:val="003053F1"/>
    <w:rsid w:val="00305C2B"/>
    <w:rsid w:val="0031022B"/>
    <w:rsid w:val="003118DF"/>
    <w:rsid w:val="003119E2"/>
    <w:rsid w:val="00311D1C"/>
    <w:rsid w:val="00311E96"/>
    <w:rsid w:val="003125BD"/>
    <w:rsid w:val="00313ACC"/>
    <w:rsid w:val="00313C90"/>
    <w:rsid w:val="003145FE"/>
    <w:rsid w:val="00314C13"/>
    <w:rsid w:val="00315044"/>
    <w:rsid w:val="003158A4"/>
    <w:rsid w:val="00315E87"/>
    <w:rsid w:val="003160ED"/>
    <w:rsid w:val="00316235"/>
    <w:rsid w:val="003167E8"/>
    <w:rsid w:val="00316D51"/>
    <w:rsid w:val="00317873"/>
    <w:rsid w:val="003178B8"/>
    <w:rsid w:val="00320221"/>
    <w:rsid w:val="00320994"/>
    <w:rsid w:val="003214B5"/>
    <w:rsid w:val="0032171A"/>
    <w:rsid w:val="00321ED6"/>
    <w:rsid w:val="003228ED"/>
    <w:rsid w:val="00322982"/>
    <w:rsid w:val="00322D32"/>
    <w:rsid w:val="003237EC"/>
    <w:rsid w:val="00323EBA"/>
    <w:rsid w:val="003240A0"/>
    <w:rsid w:val="00326429"/>
    <w:rsid w:val="003266DC"/>
    <w:rsid w:val="0032685D"/>
    <w:rsid w:val="003268AA"/>
    <w:rsid w:val="0032730E"/>
    <w:rsid w:val="00327404"/>
    <w:rsid w:val="00327DA6"/>
    <w:rsid w:val="00330102"/>
    <w:rsid w:val="003325D8"/>
    <w:rsid w:val="00332BCD"/>
    <w:rsid w:val="00332CB5"/>
    <w:rsid w:val="00332FFC"/>
    <w:rsid w:val="00333DC3"/>
    <w:rsid w:val="003341C6"/>
    <w:rsid w:val="003348F6"/>
    <w:rsid w:val="00334E0D"/>
    <w:rsid w:val="0033595D"/>
    <w:rsid w:val="00336BE2"/>
    <w:rsid w:val="0033715E"/>
    <w:rsid w:val="00337C7F"/>
    <w:rsid w:val="00340236"/>
    <w:rsid w:val="00340734"/>
    <w:rsid w:val="00340B29"/>
    <w:rsid w:val="00341341"/>
    <w:rsid w:val="0034281F"/>
    <w:rsid w:val="00342B67"/>
    <w:rsid w:val="00343103"/>
    <w:rsid w:val="00343798"/>
    <w:rsid w:val="003438E1"/>
    <w:rsid w:val="00343F79"/>
    <w:rsid w:val="0034453D"/>
    <w:rsid w:val="00346E8B"/>
    <w:rsid w:val="003470E9"/>
    <w:rsid w:val="00347110"/>
    <w:rsid w:val="00347EDF"/>
    <w:rsid w:val="0035240B"/>
    <w:rsid w:val="003524A2"/>
    <w:rsid w:val="003524E3"/>
    <w:rsid w:val="003527A9"/>
    <w:rsid w:val="00352B02"/>
    <w:rsid w:val="00354731"/>
    <w:rsid w:val="003553DB"/>
    <w:rsid w:val="003557D5"/>
    <w:rsid w:val="00356694"/>
    <w:rsid w:val="00356819"/>
    <w:rsid w:val="00356F74"/>
    <w:rsid w:val="00356F9C"/>
    <w:rsid w:val="003573FA"/>
    <w:rsid w:val="00357724"/>
    <w:rsid w:val="00357F20"/>
    <w:rsid w:val="00361331"/>
    <w:rsid w:val="00361452"/>
    <w:rsid w:val="00361797"/>
    <w:rsid w:val="00361D7E"/>
    <w:rsid w:val="0036202E"/>
    <w:rsid w:val="00362C63"/>
    <w:rsid w:val="0036373A"/>
    <w:rsid w:val="00363B50"/>
    <w:rsid w:val="00364B46"/>
    <w:rsid w:val="00365985"/>
    <w:rsid w:val="0036625A"/>
    <w:rsid w:val="00366B0F"/>
    <w:rsid w:val="00367F44"/>
    <w:rsid w:val="00367F70"/>
    <w:rsid w:val="00370056"/>
    <w:rsid w:val="003707FF"/>
    <w:rsid w:val="00370EC6"/>
    <w:rsid w:val="0037159E"/>
    <w:rsid w:val="0037188C"/>
    <w:rsid w:val="00371F93"/>
    <w:rsid w:val="003735C8"/>
    <w:rsid w:val="00375575"/>
    <w:rsid w:val="003758D0"/>
    <w:rsid w:val="003763C5"/>
    <w:rsid w:val="0037658A"/>
    <w:rsid w:val="00376754"/>
    <w:rsid w:val="00376E4D"/>
    <w:rsid w:val="00377B1D"/>
    <w:rsid w:val="00377D3C"/>
    <w:rsid w:val="00377E12"/>
    <w:rsid w:val="00380385"/>
    <w:rsid w:val="00380BE9"/>
    <w:rsid w:val="00380D25"/>
    <w:rsid w:val="00380E28"/>
    <w:rsid w:val="003811F1"/>
    <w:rsid w:val="0038123E"/>
    <w:rsid w:val="00382289"/>
    <w:rsid w:val="00383C56"/>
    <w:rsid w:val="003857ED"/>
    <w:rsid w:val="0038584D"/>
    <w:rsid w:val="0038593E"/>
    <w:rsid w:val="00385FE3"/>
    <w:rsid w:val="0038746B"/>
    <w:rsid w:val="003903A7"/>
    <w:rsid w:val="00390529"/>
    <w:rsid w:val="003915B7"/>
    <w:rsid w:val="0039195D"/>
    <w:rsid w:val="00391A9B"/>
    <w:rsid w:val="00392FF4"/>
    <w:rsid w:val="00393911"/>
    <w:rsid w:val="00393990"/>
    <w:rsid w:val="003945A9"/>
    <w:rsid w:val="003947C5"/>
    <w:rsid w:val="0039578F"/>
    <w:rsid w:val="0039580B"/>
    <w:rsid w:val="00395B66"/>
    <w:rsid w:val="00396E3A"/>
    <w:rsid w:val="003A084C"/>
    <w:rsid w:val="003A106A"/>
    <w:rsid w:val="003A18DE"/>
    <w:rsid w:val="003A1EAB"/>
    <w:rsid w:val="003A2205"/>
    <w:rsid w:val="003A29AD"/>
    <w:rsid w:val="003A2BC2"/>
    <w:rsid w:val="003A34BB"/>
    <w:rsid w:val="003A438C"/>
    <w:rsid w:val="003A6205"/>
    <w:rsid w:val="003A7AEA"/>
    <w:rsid w:val="003B0325"/>
    <w:rsid w:val="003B0DF6"/>
    <w:rsid w:val="003B1129"/>
    <w:rsid w:val="003B1B48"/>
    <w:rsid w:val="003B30F1"/>
    <w:rsid w:val="003B4786"/>
    <w:rsid w:val="003B4DA9"/>
    <w:rsid w:val="003B4E5D"/>
    <w:rsid w:val="003B678A"/>
    <w:rsid w:val="003B69D0"/>
    <w:rsid w:val="003B6B63"/>
    <w:rsid w:val="003B6E0F"/>
    <w:rsid w:val="003B6F26"/>
    <w:rsid w:val="003B74B2"/>
    <w:rsid w:val="003C0583"/>
    <w:rsid w:val="003C0713"/>
    <w:rsid w:val="003C26E1"/>
    <w:rsid w:val="003C3319"/>
    <w:rsid w:val="003C4459"/>
    <w:rsid w:val="003C57A9"/>
    <w:rsid w:val="003C5F4B"/>
    <w:rsid w:val="003C64AF"/>
    <w:rsid w:val="003C6F63"/>
    <w:rsid w:val="003C752A"/>
    <w:rsid w:val="003C77DA"/>
    <w:rsid w:val="003D0E80"/>
    <w:rsid w:val="003D123D"/>
    <w:rsid w:val="003D197D"/>
    <w:rsid w:val="003D1E98"/>
    <w:rsid w:val="003D1F51"/>
    <w:rsid w:val="003D53FB"/>
    <w:rsid w:val="003D5C50"/>
    <w:rsid w:val="003D5D56"/>
    <w:rsid w:val="003D603F"/>
    <w:rsid w:val="003D6B77"/>
    <w:rsid w:val="003D7300"/>
    <w:rsid w:val="003D7F01"/>
    <w:rsid w:val="003E1222"/>
    <w:rsid w:val="003E152F"/>
    <w:rsid w:val="003E17C8"/>
    <w:rsid w:val="003E1992"/>
    <w:rsid w:val="003E19D1"/>
    <w:rsid w:val="003E29D0"/>
    <w:rsid w:val="003E5BB0"/>
    <w:rsid w:val="003E7462"/>
    <w:rsid w:val="003E76A2"/>
    <w:rsid w:val="003E790F"/>
    <w:rsid w:val="003F0C4B"/>
    <w:rsid w:val="003F1EAB"/>
    <w:rsid w:val="003F3185"/>
    <w:rsid w:val="003F38E7"/>
    <w:rsid w:val="003F5AB2"/>
    <w:rsid w:val="003F640F"/>
    <w:rsid w:val="003F68EC"/>
    <w:rsid w:val="003F6AEF"/>
    <w:rsid w:val="003F7CC0"/>
    <w:rsid w:val="003F7EB2"/>
    <w:rsid w:val="004000E7"/>
    <w:rsid w:val="00400569"/>
    <w:rsid w:val="004014B7"/>
    <w:rsid w:val="00401A03"/>
    <w:rsid w:val="00401F77"/>
    <w:rsid w:val="004033F5"/>
    <w:rsid w:val="00403986"/>
    <w:rsid w:val="00403D59"/>
    <w:rsid w:val="00404141"/>
    <w:rsid w:val="00404B0C"/>
    <w:rsid w:val="004052D7"/>
    <w:rsid w:val="004058C1"/>
    <w:rsid w:val="004058DA"/>
    <w:rsid w:val="00405EF6"/>
    <w:rsid w:val="004066E2"/>
    <w:rsid w:val="0041136B"/>
    <w:rsid w:val="004117CD"/>
    <w:rsid w:val="0041197B"/>
    <w:rsid w:val="00411B29"/>
    <w:rsid w:val="00412692"/>
    <w:rsid w:val="004129AE"/>
    <w:rsid w:val="00412E31"/>
    <w:rsid w:val="00413191"/>
    <w:rsid w:val="0041433B"/>
    <w:rsid w:val="00414723"/>
    <w:rsid w:val="00414A72"/>
    <w:rsid w:val="00414E78"/>
    <w:rsid w:val="00415C35"/>
    <w:rsid w:val="00415F9C"/>
    <w:rsid w:val="00416980"/>
    <w:rsid w:val="00416CB8"/>
    <w:rsid w:val="00416DAB"/>
    <w:rsid w:val="00416FCF"/>
    <w:rsid w:val="00417805"/>
    <w:rsid w:val="0042080C"/>
    <w:rsid w:val="0042131F"/>
    <w:rsid w:val="00421702"/>
    <w:rsid w:val="0042197F"/>
    <w:rsid w:val="00422756"/>
    <w:rsid w:val="00423423"/>
    <w:rsid w:val="004234AA"/>
    <w:rsid w:val="004238AF"/>
    <w:rsid w:val="004239D1"/>
    <w:rsid w:val="004255F9"/>
    <w:rsid w:val="00426236"/>
    <w:rsid w:val="00426BB1"/>
    <w:rsid w:val="004275BB"/>
    <w:rsid w:val="004279A1"/>
    <w:rsid w:val="00427BBF"/>
    <w:rsid w:val="00427EA9"/>
    <w:rsid w:val="00430526"/>
    <w:rsid w:val="00430DA0"/>
    <w:rsid w:val="004311ED"/>
    <w:rsid w:val="0043160D"/>
    <w:rsid w:val="00431861"/>
    <w:rsid w:val="004324EA"/>
    <w:rsid w:val="004347DC"/>
    <w:rsid w:val="00435149"/>
    <w:rsid w:val="0043553A"/>
    <w:rsid w:val="004365AC"/>
    <w:rsid w:val="00437842"/>
    <w:rsid w:val="00437879"/>
    <w:rsid w:val="004401EA"/>
    <w:rsid w:val="0044039B"/>
    <w:rsid w:val="004404D2"/>
    <w:rsid w:val="004405B3"/>
    <w:rsid w:val="00440DB0"/>
    <w:rsid w:val="004410EB"/>
    <w:rsid w:val="00441524"/>
    <w:rsid w:val="00441A93"/>
    <w:rsid w:val="00441CB5"/>
    <w:rsid w:val="00442094"/>
    <w:rsid w:val="00444B7A"/>
    <w:rsid w:val="00445100"/>
    <w:rsid w:val="00445330"/>
    <w:rsid w:val="00445AE3"/>
    <w:rsid w:val="004463DB"/>
    <w:rsid w:val="004466EC"/>
    <w:rsid w:val="00446731"/>
    <w:rsid w:val="0044766E"/>
    <w:rsid w:val="004476CA"/>
    <w:rsid w:val="004514C0"/>
    <w:rsid w:val="00452185"/>
    <w:rsid w:val="00452F7C"/>
    <w:rsid w:val="004536DB"/>
    <w:rsid w:val="004536F8"/>
    <w:rsid w:val="004545C6"/>
    <w:rsid w:val="00454B3F"/>
    <w:rsid w:val="00454C95"/>
    <w:rsid w:val="00454EA3"/>
    <w:rsid w:val="00454F1E"/>
    <w:rsid w:val="00454FE4"/>
    <w:rsid w:val="004551E6"/>
    <w:rsid w:val="004558BD"/>
    <w:rsid w:val="00455E28"/>
    <w:rsid w:val="00456B63"/>
    <w:rsid w:val="00456E04"/>
    <w:rsid w:val="00460540"/>
    <w:rsid w:val="00460E45"/>
    <w:rsid w:val="00460ED0"/>
    <w:rsid w:val="00460FA1"/>
    <w:rsid w:val="00461537"/>
    <w:rsid w:val="00461746"/>
    <w:rsid w:val="004629C3"/>
    <w:rsid w:val="004631E1"/>
    <w:rsid w:val="004637BF"/>
    <w:rsid w:val="004641F8"/>
    <w:rsid w:val="00464D06"/>
    <w:rsid w:val="004651CA"/>
    <w:rsid w:val="00465381"/>
    <w:rsid w:val="00466FB4"/>
    <w:rsid w:val="0046705B"/>
    <w:rsid w:val="00467355"/>
    <w:rsid w:val="004700E8"/>
    <w:rsid w:val="0047068E"/>
    <w:rsid w:val="00470AA1"/>
    <w:rsid w:val="004730AA"/>
    <w:rsid w:val="004730CC"/>
    <w:rsid w:val="00473322"/>
    <w:rsid w:val="0047332B"/>
    <w:rsid w:val="00473544"/>
    <w:rsid w:val="004740C1"/>
    <w:rsid w:val="00474DDD"/>
    <w:rsid w:val="00475C47"/>
    <w:rsid w:val="004774FC"/>
    <w:rsid w:val="00477D6C"/>
    <w:rsid w:val="004802EA"/>
    <w:rsid w:val="004813A4"/>
    <w:rsid w:val="004814E9"/>
    <w:rsid w:val="00481A33"/>
    <w:rsid w:val="004822E2"/>
    <w:rsid w:val="00482A1C"/>
    <w:rsid w:val="00482F1E"/>
    <w:rsid w:val="0048353F"/>
    <w:rsid w:val="00483574"/>
    <w:rsid w:val="004839AC"/>
    <w:rsid w:val="0048427C"/>
    <w:rsid w:val="00484432"/>
    <w:rsid w:val="004849F6"/>
    <w:rsid w:val="00485375"/>
    <w:rsid w:val="00485B8E"/>
    <w:rsid w:val="00485FE5"/>
    <w:rsid w:val="00487121"/>
    <w:rsid w:val="0048721C"/>
    <w:rsid w:val="00490CE7"/>
    <w:rsid w:val="00490E5E"/>
    <w:rsid w:val="00491A75"/>
    <w:rsid w:val="00491C26"/>
    <w:rsid w:val="004930CD"/>
    <w:rsid w:val="00493F40"/>
    <w:rsid w:val="004941A5"/>
    <w:rsid w:val="0049450A"/>
    <w:rsid w:val="00494E2F"/>
    <w:rsid w:val="00495013"/>
    <w:rsid w:val="0049563D"/>
    <w:rsid w:val="00495D3C"/>
    <w:rsid w:val="004964AD"/>
    <w:rsid w:val="0049670E"/>
    <w:rsid w:val="00497501"/>
    <w:rsid w:val="00497DB8"/>
    <w:rsid w:val="00497E31"/>
    <w:rsid w:val="004A0652"/>
    <w:rsid w:val="004A1897"/>
    <w:rsid w:val="004A19CE"/>
    <w:rsid w:val="004A1DFE"/>
    <w:rsid w:val="004A3170"/>
    <w:rsid w:val="004A57CE"/>
    <w:rsid w:val="004A59A9"/>
    <w:rsid w:val="004A5CAC"/>
    <w:rsid w:val="004A5DB3"/>
    <w:rsid w:val="004A6843"/>
    <w:rsid w:val="004A6959"/>
    <w:rsid w:val="004A74F9"/>
    <w:rsid w:val="004B098B"/>
    <w:rsid w:val="004B2252"/>
    <w:rsid w:val="004B305D"/>
    <w:rsid w:val="004B4207"/>
    <w:rsid w:val="004B527B"/>
    <w:rsid w:val="004B5769"/>
    <w:rsid w:val="004B5B40"/>
    <w:rsid w:val="004B5F6D"/>
    <w:rsid w:val="004B5F8B"/>
    <w:rsid w:val="004B6CF3"/>
    <w:rsid w:val="004B6D63"/>
    <w:rsid w:val="004B7404"/>
    <w:rsid w:val="004B7E4E"/>
    <w:rsid w:val="004C027C"/>
    <w:rsid w:val="004C0B38"/>
    <w:rsid w:val="004C0B44"/>
    <w:rsid w:val="004C1297"/>
    <w:rsid w:val="004C1517"/>
    <w:rsid w:val="004C20A6"/>
    <w:rsid w:val="004C3355"/>
    <w:rsid w:val="004C3943"/>
    <w:rsid w:val="004C458A"/>
    <w:rsid w:val="004C5097"/>
    <w:rsid w:val="004C5298"/>
    <w:rsid w:val="004C59C6"/>
    <w:rsid w:val="004C5CDD"/>
    <w:rsid w:val="004C7234"/>
    <w:rsid w:val="004C7EAB"/>
    <w:rsid w:val="004D0774"/>
    <w:rsid w:val="004D0A7E"/>
    <w:rsid w:val="004D1115"/>
    <w:rsid w:val="004D1C66"/>
    <w:rsid w:val="004D1D73"/>
    <w:rsid w:val="004D1EE0"/>
    <w:rsid w:val="004D2999"/>
    <w:rsid w:val="004D2CEA"/>
    <w:rsid w:val="004D2EE0"/>
    <w:rsid w:val="004D321E"/>
    <w:rsid w:val="004D33F7"/>
    <w:rsid w:val="004D3D57"/>
    <w:rsid w:val="004D4612"/>
    <w:rsid w:val="004D4975"/>
    <w:rsid w:val="004D4E7D"/>
    <w:rsid w:val="004D6675"/>
    <w:rsid w:val="004D6718"/>
    <w:rsid w:val="004D6D0D"/>
    <w:rsid w:val="004D6FC1"/>
    <w:rsid w:val="004D7096"/>
    <w:rsid w:val="004D799C"/>
    <w:rsid w:val="004D7F91"/>
    <w:rsid w:val="004E0983"/>
    <w:rsid w:val="004E099F"/>
    <w:rsid w:val="004E1674"/>
    <w:rsid w:val="004E169B"/>
    <w:rsid w:val="004E1BAF"/>
    <w:rsid w:val="004E267C"/>
    <w:rsid w:val="004E3290"/>
    <w:rsid w:val="004E3B75"/>
    <w:rsid w:val="004E3CC2"/>
    <w:rsid w:val="004E52C6"/>
    <w:rsid w:val="004E5C60"/>
    <w:rsid w:val="004E7033"/>
    <w:rsid w:val="004E72A3"/>
    <w:rsid w:val="004E77ED"/>
    <w:rsid w:val="004E7F17"/>
    <w:rsid w:val="004F001D"/>
    <w:rsid w:val="004F05CA"/>
    <w:rsid w:val="004F194E"/>
    <w:rsid w:val="004F1989"/>
    <w:rsid w:val="004F24DF"/>
    <w:rsid w:val="004F489C"/>
    <w:rsid w:val="004F59A0"/>
    <w:rsid w:val="004F6937"/>
    <w:rsid w:val="004F71F5"/>
    <w:rsid w:val="004F7696"/>
    <w:rsid w:val="004F772D"/>
    <w:rsid w:val="005005B6"/>
    <w:rsid w:val="005008B1"/>
    <w:rsid w:val="005008B5"/>
    <w:rsid w:val="00501B84"/>
    <w:rsid w:val="00502852"/>
    <w:rsid w:val="00502C80"/>
    <w:rsid w:val="005033C2"/>
    <w:rsid w:val="00503512"/>
    <w:rsid w:val="00503844"/>
    <w:rsid w:val="0050466E"/>
    <w:rsid w:val="005046AA"/>
    <w:rsid w:val="00504C9D"/>
    <w:rsid w:val="00506266"/>
    <w:rsid w:val="00506E00"/>
    <w:rsid w:val="00507482"/>
    <w:rsid w:val="005077C1"/>
    <w:rsid w:val="00510226"/>
    <w:rsid w:val="00510CA6"/>
    <w:rsid w:val="005114AA"/>
    <w:rsid w:val="005118CD"/>
    <w:rsid w:val="005129B0"/>
    <w:rsid w:val="00513848"/>
    <w:rsid w:val="00514F9E"/>
    <w:rsid w:val="00515025"/>
    <w:rsid w:val="00515301"/>
    <w:rsid w:val="0051579F"/>
    <w:rsid w:val="005157C4"/>
    <w:rsid w:val="00515C2B"/>
    <w:rsid w:val="00516755"/>
    <w:rsid w:val="0051684A"/>
    <w:rsid w:val="00517C2F"/>
    <w:rsid w:val="00517E1B"/>
    <w:rsid w:val="005200EE"/>
    <w:rsid w:val="005202A0"/>
    <w:rsid w:val="005209D0"/>
    <w:rsid w:val="005223CB"/>
    <w:rsid w:val="005224C0"/>
    <w:rsid w:val="00522A99"/>
    <w:rsid w:val="00522C97"/>
    <w:rsid w:val="00523189"/>
    <w:rsid w:val="00523396"/>
    <w:rsid w:val="005239F4"/>
    <w:rsid w:val="00523CD5"/>
    <w:rsid w:val="00523F8B"/>
    <w:rsid w:val="005252A5"/>
    <w:rsid w:val="00525476"/>
    <w:rsid w:val="00525A24"/>
    <w:rsid w:val="00525B24"/>
    <w:rsid w:val="00525C8A"/>
    <w:rsid w:val="00526C75"/>
    <w:rsid w:val="005279AD"/>
    <w:rsid w:val="00527D9C"/>
    <w:rsid w:val="00530D64"/>
    <w:rsid w:val="00530FA2"/>
    <w:rsid w:val="00531432"/>
    <w:rsid w:val="005321E1"/>
    <w:rsid w:val="005330E6"/>
    <w:rsid w:val="0053386E"/>
    <w:rsid w:val="0053510C"/>
    <w:rsid w:val="0053529E"/>
    <w:rsid w:val="00536E80"/>
    <w:rsid w:val="00540FE5"/>
    <w:rsid w:val="00541508"/>
    <w:rsid w:val="005415AE"/>
    <w:rsid w:val="005417CE"/>
    <w:rsid w:val="00541C45"/>
    <w:rsid w:val="00541CB2"/>
    <w:rsid w:val="00542C3A"/>
    <w:rsid w:val="00542F35"/>
    <w:rsid w:val="00543E5D"/>
    <w:rsid w:val="0054425A"/>
    <w:rsid w:val="00544F1B"/>
    <w:rsid w:val="005451D3"/>
    <w:rsid w:val="00545649"/>
    <w:rsid w:val="00545D5A"/>
    <w:rsid w:val="00546A79"/>
    <w:rsid w:val="0054781A"/>
    <w:rsid w:val="0055095A"/>
    <w:rsid w:val="0055112D"/>
    <w:rsid w:val="00552027"/>
    <w:rsid w:val="00552837"/>
    <w:rsid w:val="00552CCE"/>
    <w:rsid w:val="00553D4E"/>
    <w:rsid w:val="005555F3"/>
    <w:rsid w:val="00555650"/>
    <w:rsid w:val="00556263"/>
    <w:rsid w:val="005564A4"/>
    <w:rsid w:val="0055679C"/>
    <w:rsid w:val="005569B9"/>
    <w:rsid w:val="005578A1"/>
    <w:rsid w:val="00557FC8"/>
    <w:rsid w:val="00561618"/>
    <w:rsid w:val="00561F0A"/>
    <w:rsid w:val="00562103"/>
    <w:rsid w:val="005623AD"/>
    <w:rsid w:val="00562C8B"/>
    <w:rsid w:val="00563349"/>
    <w:rsid w:val="005637F6"/>
    <w:rsid w:val="00563A77"/>
    <w:rsid w:val="00563EDD"/>
    <w:rsid w:val="005667B5"/>
    <w:rsid w:val="00566D17"/>
    <w:rsid w:val="00566E3A"/>
    <w:rsid w:val="0056729A"/>
    <w:rsid w:val="00567F0A"/>
    <w:rsid w:val="00570C61"/>
    <w:rsid w:val="00571B7B"/>
    <w:rsid w:val="00572CA4"/>
    <w:rsid w:val="00573C4F"/>
    <w:rsid w:val="00574AD2"/>
    <w:rsid w:val="00575A23"/>
    <w:rsid w:val="00576764"/>
    <w:rsid w:val="00576D95"/>
    <w:rsid w:val="00577384"/>
    <w:rsid w:val="005803D5"/>
    <w:rsid w:val="00581665"/>
    <w:rsid w:val="00582ACB"/>
    <w:rsid w:val="00583C84"/>
    <w:rsid w:val="00583D65"/>
    <w:rsid w:val="00585A14"/>
    <w:rsid w:val="00585B0B"/>
    <w:rsid w:val="005904E5"/>
    <w:rsid w:val="00590A6A"/>
    <w:rsid w:val="005917CD"/>
    <w:rsid w:val="0059182F"/>
    <w:rsid w:val="00591FF2"/>
    <w:rsid w:val="005925D4"/>
    <w:rsid w:val="005930ED"/>
    <w:rsid w:val="005942C3"/>
    <w:rsid w:val="005A09E2"/>
    <w:rsid w:val="005A0AE3"/>
    <w:rsid w:val="005A0B31"/>
    <w:rsid w:val="005A111B"/>
    <w:rsid w:val="005A1BA4"/>
    <w:rsid w:val="005A1FF0"/>
    <w:rsid w:val="005A29B3"/>
    <w:rsid w:val="005A3D29"/>
    <w:rsid w:val="005A3DED"/>
    <w:rsid w:val="005A46AB"/>
    <w:rsid w:val="005A49A2"/>
    <w:rsid w:val="005A4F3B"/>
    <w:rsid w:val="005A614A"/>
    <w:rsid w:val="005A6479"/>
    <w:rsid w:val="005A67A9"/>
    <w:rsid w:val="005A73F3"/>
    <w:rsid w:val="005A7435"/>
    <w:rsid w:val="005A7B13"/>
    <w:rsid w:val="005B013E"/>
    <w:rsid w:val="005B0217"/>
    <w:rsid w:val="005B0C30"/>
    <w:rsid w:val="005B0C7E"/>
    <w:rsid w:val="005B1968"/>
    <w:rsid w:val="005B27B4"/>
    <w:rsid w:val="005B2971"/>
    <w:rsid w:val="005B352A"/>
    <w:rsid w:val="005B3805"/>
    <w:rsid w:val="005B462A"/>
    <w:rsid w:val="005B4A83"/>
    <w:rsid w:val="005B4C2B"/>
    <w:rsid w:val="005B53B9"/>
    <w:rsid w:val="005B601F"/>
    <w:rsid w:val="005B656E"/>
    <w:rsid w:val="005B6732"/>
    <w:rsid w:val="005B75B6"/>
    <w:rsid w:val="005C0D8D"/>
    <w:rsid w:val="005C1B16"/>
    <w:rsid w:val="005C216E"/>
    <w:rsid w:val="005C2942"/>
    <w:rsid w:val="005C2F81"/>
    <w:rsid w:val="005C30F6"/>
    <w:rsid w:val="005C35F1"/>
    <w:rsid w:val="005C4663"/>
    <w:rsid w:val="005C4D35"/>
    <w:rsid w:val="005C4E02"/>
    <w:rsid w:val="005C6642"/>
    <w:rsid w:val="005D0162"/>
    <w:rsid w:val="005D0FDF"/>
    <w:rsid w:val="005D3561"/>
    <w:rsid w:val="005D3911"/>
    <w:rsid w:val="005D3AA9"/>
    <w:rsid w:val="005D4928"/>
    <w:rsid w:val="005D4ABF"/>
    <w:rsid w:val="005D5874"/>
    <w:rsid w:val="005D5D60"/>
    <w:rsid w:val="005D5EC5"/>
    <w:rsid w:val="005D7438"/>
    <w:rsid w:val="005D75D3"/>
    <w:rsid w:val="005D7617"/>
    <w:rsid w:val="005D7C3F"/>
    <w:rsid w:val="005D7EF3"/>
    <w:rsid w:val="005E0823"/>
    <w:rsid w:val="005E0B73"/>
    <w:rsid w:val="005E1626"/>
    <w:rsid w:val="005E163F"/>
    <w:rsid w:val="005E2C64"/>
    <w:rsid w:val="005E37E3"/>
    <w:rsid w:val="005E3B6C"/>
    <w:rsid w:val="005E4574"/>
    <w:rsid w:val="005E4CAA"/>
    <w:rsid w:val="005E5104"/>
    <w:rsid w:val="005E58BC"/>
    <w:rsid w:val="005E5C7B"/>
    <w:rsid w:val="005E62FA"/>
    <w:rsid w:val="005E6927"/>
    <w:rsid w:val="005E6F7F"/>
    <w:rsid w:val="005E7124"/>
    <w:rsid w:val="005E712A"/>
    <w:rsid w:val="005F0BCB"/>
    <w:rsid w:val="005F285D"/>
    <w:rsid w:val="005F3166"/>
    <w:rsid w:val="005F3463"/>
    <w:rsid w:val="005F430D"/>
    <w:rsid w:val="005F4486"/>
    <w:rsid w:val="005F450B"/>
    <w:rsid w:val="005F5732"/>
    <w:rsid w:val="005F6848"/>
    <w:rsid w:val="005F688E"/>
    <w:rsid w:val="005F6BC4"/>
    <w:rsid w:val="005F6FAD"/>
    <w:rsid w:val="00600468"/>
    <w:rsid w:val="0060169C"/>
    <w:rsid w:val="0060254D"/>
    <w:rsid w:val="00603C53"/>
    <w:rsid w:val="00603D85"/>
    <w:rsid w:val="00603E81"/>
    <w:rsid w:val="006042A3"/>
    <w:rsid w:val="00604A4C"/>
    <w:rsid w:val="00605593"/>
    <w:rsid w:val="006055DC"/>
    <w:rsid w:val="00606029"/>
    <w:rsid w:val="0060625E"/>
    <w:rsid w:val="00606561"/>
    <w:rsid w:val="00606F86"/>
    <w:rsid w:val="00607263"/>
    <w:rsid w:val="006072E7"/>
    <w:rsid w:val="00607603"/>
    <w:rsid w:val="00607693"/>
    <w:rsid w:val="00607B63"/>
    <w:rsid w:val="006113DB"/>
    <w:rsid w:val="00611A3C"/>
    <w:rsid w:val="0061252E"/>
    <w:rsid w:val="00612D86"/>
    <w:rsid w:val="00613112"/>
    <w:rsid w:val="0061350B"/>
    <w:rsid w:val="0061368E"/>
    <w:rsid w:val="00613FA0"/>
    <w:rsid w:val="00614185"/>
    <w:rsid w:val="00614798"/>
    <w:rsid w:val="006147D3"/>
    <w:rsid w:val="0061549D"/>
    <w:rsid w:val="00616007"/>
    <w:rsid w:val="00616F90"/>
    <w:rsid w:val="00620B06"/>
    <w:rsid w:val="00620E25"/>
    <w:rsid w:val="00621626"/>
    <w:rsid w:val="0062206D"/>
    <w:rsid w:val="00622708"/>
    <w:rsid w:val="00622ABA"/>
    <w:rsid w:val="006231BD"/>
    <w:rsid w:val="006234E7"/>
    <w:rsid w:val="00624584"/>
    <w:rsid w:val="00624637"/>
    <w:rsid w:val="00624A41"/>
    <w:rsid w:val="006252B7"/>
    <w:rsid w:val="00625D2B"/>
    <w:rsid w:val="00626E4D"/>
    <w:rsid w:val="00627943"/>
    <w:rsid w:val="00627D91"/>
    <w:rsid w:val="00630887"/>
    <w:rsid w:val="00630AAB"/>
    <w:rsid w:val="00631A95"/>
    <w:rsid w:val="00632D7F"/>
    <w:rsid w:val="00634629"/>
    <w:rsid w:val="0063480C"/>
    <w:rsid w:val="00635C53"/>
    <w:rsid w:val="00636A78"/>
    <w:rsid w:val="00636AC3"/>
    <w:rsid w:val="00637178"/>
    <w:rsid w:val="006377BF"/>
    <w:rsid w:val="00637CD5"/>
    <w:rsid w:val="006400A4"/>
    <w:rsid w:val="006400ED"/>
    <w:rsid w:val="006409C6"/>
    <w:rsid w:val="006418C8"/>
    <w:rsid w:val="00641956"/>
    <w:rsid w:val="00641F6A"/>
    <w:rsid w:val="006421B5"/>
    <w:rsid w:val="00642876"/>
    <w:rsid w:val="00642EFE"/>
    <w:rsid w:val="00643161"/>
    <w:rsid w:val="00643B02"/>
    <w:rsid w:val="00643F57"/>
    <w:rsid w:val="0064415B"/>
    <w:rsid w:val="006447A4"/>
    <w:rsid w:val="00647075"/>
    <w:rsid w:val="00647CD6"/>
    <w:rsid w:val="0065006C"/>
    <w:rsid w:val="00650E8B"/>
    <w:rsid w:val="00650F14"/>
    <w:rsid w:val="006515A5"/>
    <w:rsid w:val="006533AB"/>
    <w:rsid w:val="00653B22"/>
    <w:rsid w:val="00654CE0"/>
    <w:rsid w:val="00654F47"/>
    <w:rsid w:val="00655459"/>
    <w:rsid w:val="0065578B"/>
    <w:rsid w:val="00655918"/>
    <w:rsid w:val="00655D1B"/>
    <w:rsid w:val="00656859"/>
    <w:rsid w:val="00657568"/>
    <w:rsid w:val="0066165D"/>
    <w:rsid w:val="0066343C"/>
    <w:rsid w:val="00664503"/>
    <w:rsid w:val="00664DC3"/>
    <w:rsid w:val="006660E6"/>
    <w:rsid w:val="00666134"/>
    <w:rsid w:val="00666D1A"/>
    <w:rsid w:val="00667127"/>
    <w:rsid w:val="00670280"/>
    <w:rsid w:val="006712EE"/>
    <w:rsid w:val="0067170B"/>
    <w:rsid w:val="006723D4"/>
    <w:rsid w:val="00673D0C"/>
    <w:rsid w:val="00674B75"/>
    <w:rsid w:val="00675310"/>
    <w:rsid w:val="00675FAA"/>
    <w:rsid w:val="00675FB3"/>
    <w:rsid w:val="00677E0E"/>
    <w:rsid w:val="00680F65"/>
    <w:rsid w:val="006815AF"/>
    <w:rsid w:val="006822CE"/>
    <w:rsid w:val="00682C54"/>
    <w:rsid w:val="00682CA9"/>
    <w:rsid w:val="00682CFB"/>
    <w:rsid w:val="00684156"/>
    <w:rsid w:val="00684205"/>
    <w:rsid w:val="00684BB8"/>
    <w:rsid w:val="00684F02"/>
    <w:rsid w:val="00685BA7"/>
    <w:rsid w:val="006863B2"/>
    <w:rsid w:val="006869CC"/>
    <w:rsid w:val="006870CF"/>
    <w:rsid w:val="006870E0"/>
    <w:rsid w:val="0069043C"/>
    <w:rsid w:val="00690998"/>
    <w:rsid w:val="00690E4E"/>
    <w:rsid w:val="0069110D"/>
    <w:rsid w:val="00691741"/>
    <w:rsid w:val="00691B9E"/>
    <w:rsid w:val="00691DF1"/>
    <w:rsid w:val="0069238D"/>
    <w:rsid w:val="00692D17"/>
    <w:rsid w:val="00693EBC"/>
    <w:rsid w:val="006953CF"/>
    <w:rsid w:val="00695A24"/>
    <w:rsid w:val="00695B68"/>
    <w:rsid w:val="00696066"/>
    <w:rsid w:val="006963E4"/>
    <w:rsid w:val="006969D4"/>
    <w:rsid w:val="0069733A"/>
    <w:rsid w:val="006978E9"/>
    <w:rsid w:val="00697988"/>
    <w:rsid w:val="006A0A95"/>
    <w:rsid w:val="006A2B40"/>
    <w:rsid w:val="006A4B06"/>
    <w:rsid w:val="006A5B5C"/>
    <w:rsid w:val="006A689A"/>
    <w:rsid w:val="006B0511"/>
    <w:rsid w:val="006B0C7A"/>
    <w:rsid w:val="006B2528"/>
    <w:rsid w:val="006B35B0"/>
    <w:rsid w:val="006B3A13"/>
    <w:rsid w:val="006B476A"/>
    <w:rsid w:val="006B48EE"/>
    <w:rsid w:val="006B4AFF"/>
    <w:rsid w:val="006B5855"/>
    <w:rsid w:val="006B5EA2"/>
    <w:rsid w:val="006B7E19"/>
    <w:rsid w:val="006C026C"/>
    <w:rsid w:val="006C1AC9"/>
    <w:rsid w:val="006C2EE2"/>
    <w:rsid w:val="006C3341"/>
    <w:rsid w:val="006C4576"/>
    <w:rsid w:val="006C46BE"/>
    <w:rsid w:val="006C4F77"/>
    <w:rsid w:val="006C5EEA"/>
    <w:rsid w:val="006C65E3"/>
    <w:rsid w:val="006C6861"/>
    <w:rsid w:val="006C6AC7"/>
    <w:rsid w:val="006C6EE1"/>
    <w:rsid w:val="006D03A3"/>
    <w:rsid w:val="006D0985"/>
    <w:rsid w:val="006D0D3C"/>
    <w:rsid w:val="006D239A"/>
    <w:rsid w:val="006D2A33"/>
    <w:rsid w:val="006D3127"/>
    <w:rsid w:val="006D34E0"/>
    <w:rsid w:val="006D3D3B"/>
    <w:rsid w:val="006D4547"/>
    <w:rsid w:val="006D501D"/>
    <w:rsid w:val="006D5ECE"/>
    <w:rsid w:val="006D5F24"/>
    <w:rsid w:val="006D5FF4"/>
    <w:rsid w:val="006D69EE"/>
    <w:rsid w:val="006E06A5"/>
    <w:rsid w:val="006E085B"/>
    <w:rsid w:val="006E0BD0"/>
    <w:rsid w:val="006E1588"/>
    <w:rsid w:val="006E1D35"/>
    <w:rsid w:val="006E2985"/>
    <w:rsid w:val="006E3D88"/>
    <w:rsid w:val="006E3E87"/>
    <w:rsid w:val="006E4649"/>
    <w:rsid w:val="006E4E19"/>
    <w:rsid w:val="006E53EA"/>
    <w:rsid w:val="006E5DB5"/>
    <w:rsid w:val="006F2222"/>
    <w:rsid w:val="006F32C1"/>
    <w:rsid w:val="006F3B4C"/>
    <w:rsid w:val="006F3DE4"/>
    <w:rsid w:val="006F4774"/>
    <w:rsid w:val="006F4C87"/>
    <w:rsid w:val="006F626E"/>
    <w:rsid w:val="006F7549"/>
    <w:rsid w:val="00700222"/>
    <w:rsid w:val="00700254"/>
    <w:rsid w:val="00700D3C"/>
    <w:rsid w:val="007017D1"/>
    <w:rsid w:val="00702183"/>
    <w:rsid w:val="007024C4"/>
    <w:rsid w:val="007026F3"/>
    <w:rsid w:val="007034D1"/>
    <w:rsid w:val="00704699"/>
    <w:rsid w:val="00704D8E"/>
    <w:rsid w:val="0070556D"/>
    <w:rsid w:val="00705F63"/>
    <w:rsid w:val="0070616F"/>
    <w:rsid w:val="0071067C"/>
    <w:rsid w:val="00712210"/>
    <w:rsid w:val="00712C74"/>
    <w:rsid w:val="0071346A"/>
    <w:rsid w:val="00713D6A"/>
    <w:rsid w:val="00714412"/>
    <w:rsid w:val="00714E10"/>
    <w:rsid w:val="00715F53"/>
    <w:rsid w:val="00716379"/>
    <w:rsid w:val="0071652A"/>
    <w:rsid w:val="00717AE5"/>
    <w:rsid w:val="00720821"/>
    <w:rsid w:val="00720CF1"/>
    <w:rsid w:val="00721747"/>
    <w:rsid w:val="00722882"/>
    <w:rsid w:val="00723CD7"/>
    <w:rsid w:val="00724196"/>
    <w:rsid w:val="00724349"/>
    <w:rsid w:val="0072498D"/>
    <w:rsid w:val="00725556"/>
    <w:rsid w:val="007262A6"/>
    <w:rsid w:val="0073072A"/>
    <w:rsid w:val="00730EC3"/>
    <w:rsid w:val="00730FE0"/>
    <w:rsid w:val="00731724"/>
    <w:rsid w:val="00731ED5"/>
    <w:rsid w:val="00732430"/>
    <w:rsid w:val="007331D8"/>
    <w:rsid w:val="00733C80"/>
    <w:rsid w:val="007341A0"/>
    <w:rsid w:val="00734C71"/>
    <w:rsid w:val="00735267"/>
    <w:rsid w:val="00735F62"/>
    <w:rsid w:val="007362CB"/>
    <w:rsid w:val="00736523"/>
    <w:rsid w:val="00737A48"/>
    <w:rsid w:val="00740EC1"/>
    <w:rsid w:val="00741162"/>
    <w:rsid w:val="0074120A"/>
    <w:rsid w:val="007418EE"/>
    <w:rsid w:val="0074343E"/>
    <w:rsid w:val="007438EE"/>
    <w:rsid w:val="00744546"/>
    <w:rsid w:val="0074643A"/>
    <w:rsid w:val="00750982"/>
    <w:rsid w:val="0075100F"/>
    <w:rsid w:val="00751B85"/>
    <w:rsid w:val="00752E42"/>
    <w:rsid w:val="00753057"/>
    <w:rsid w:val="00753822"/>
    <w:rsid w:val="00753DAB"/>
    <w:rsid w:val="007540DF"/>
    <w:rsid w:val="00754230"/>
    <w:rsid w:val="00754723"/>
    <w:rsid w:val="00755979"/>
    <w:rsid w:val="00755D9F"/>
    <w:rsid w:val="007569DD"/>
    <w:rsid w:val="00757586"/>
    <w:rsid w:val="00762202"/>
    <w:rsid w:val="00762641"/>
    <w:rsid w:val="00762846"/>
    <w:rsid w:val="00763144"/>
    <w:rsid w:val="007633DD"/>
    <w:rsid w:val="00763B88"/>
    <w:rsid w:val="00763F3F"/>
    <w:rsid w:val="0076442D"/>
    <w:rsid w:val="00765619"/>
    <w:rsid w:val="007657D7"/>
    <w:rsid w:val="00765DBE"/>
    <w:rsid w:val="0076629B"/>
    <w:rsid w:val="0076734E"/>
    <w:rsid w:val="007678B2"/>
    <w:rsid w:val="00770484"/>
    <w:rsid w:val="00770955"/>
    <w:rsid w:val="00770F5D"/>
    <w:rsid w:val="00771366"/>
    <w:rsid w:val="007716D4"/>
    <w:rsid w:val="00771837"/>
    <w:rsid w:val="00771F9A"/>
    <w:rsid w:val="0077246C"/>
    <w:rsid w:val="007726F2"/>
    <w:rsid w:val="0077328D"/>
    <w:rsid w:val="007746FF"/>
    <w:rsid w:val="007749A4"/>
    <w:rsid w:val="00774EB6"/>
    <w:rsid w:val="00775567"/>
    <w:rsid w:val="0077569A"/>
    <w:rsid w:val="00775EC6"/>
    <w:rsid w:val="00776666"/>
    <w:rsid w:val="007771DB"/>
    <w:rsid w:val="00781162"/>
    <w:rsid w:val="0078164C"/>
    <w:rsid w:val="0078173E"/>
    <w:rsid w:val="007818B6"/>
    <w:rsid w:val="007818C7"/>
    <w:rsid w:val="00782D52"/>
    <w:rsid w:val="00784298"/>
    <w:rsid w:val="007842B3"/>
    <w:rsid w:val="00784312"/>
    <w:rsid w:val="00784508"/>
    <w:rsid w:val="00785301"/>
    <w:rsid w:val="00785513"/>
    <w:rsid w:val="00785A63"/>
    <w:rsid w:val="007868E5"/>
    <w:rsid w:val="007869CD"/>
    <w:rsid w:val="007869F6"/>
    <w:rsid w:val="00787074"/>
    <w:rsid w:val="007876DD"/>
    <w:rsid w:val="00787C30"/>
    <w:rsid w:val="0079230E"/>
    <w:rsid w:val="00793D83"/>
    <w:rsid w:val="00794203"/>
    <w:rsid w:val="00795936"/>
    <w:rsid w:val="007962FC"/>
    <w:rsid w:val="007964AC"/>
    <w:rsid w:val="007965C3"/>
    <w:rsid w:val="007A1977"/>
    <w:rsid w:val="007A2623"/>
    <w:rsid w:val="007A2AD8"/>
    <w:rsid w:val="007A2C34"/>
    <w:rsid w:val="007A2FFA"/>
    <w:rsid w:val="007A3E27"/>
    <w:rsid w:val="007A432B"/>
    <w:rsid w:val="007A462B"/>
    <w:rsid w:val="007A4887"/>
    <w:rsid w:val="007A622C"/>
    <w:rsid w:val="007A628B"/>
    <w:rsid w:val="007A62A6"/>
    <w:rsid w:val="007A6335"/>
    <w:rsid w:val="007A6340"/>
    <w:rsid w:val="007A69D5"/>
    <w:rsid w:val="007A779A"/>
    <w:rsid w:val="007A7D1A"/>
    <w:rsid w:val="007A7D84"/>
    <w:rsid w:val="007A7E62"/>
    <w:rsid w:val="007B075A"/>
    <w:rsid w:val="007B0E69"/>
    <w:rsid w:val="007B1D61"/>
    <w:rsid w:val="007B2052"/>
    <w:rsid w:val="007B23AE"/>
    <w:rsid w:val="007B3165"/>
    <w:rsid w:val="007B3524"/>
    <w:rsid w:val="007B478E"/>
    <w:rsid w:val="007B4C30"/>
    <w:rsid w:val="007B61A0"/>
    <w:rsid w:val="007B627D"/>
    <w:rsid w:val="007B79C4"/>
    <w:rsid w:val="007C04D6"/>
    <w:rsid w:val="007C0998"/>
    <w:rsid w:val="007C0C9A"/>
    <w:rsid w:val="007C194E"/>
    <w:rsid w:val="007C1CA2"/>
    <w:rsid w:val="007C28AA"/>
    <w:rsid w:val="007C2C3C"/>
    <w:rsid w:val="007C4124"/>
    <w:rsid w:val="007C430C"/>
    <w:rsid w:val="007C5278"/>
    <w:rsid w:val="007C5A92"/>
    <w:rsid w:val="007C5D85"/>
    <w:rsid w:val="007C642C"/>
    <w:rsid w:val="007C6BED"/>
    <w:rsid w:val="007C6D96"/>
    <w:rsid w:val="007C7054"/>
    <w:rsid w:val="007D0C65"/>
    <w:rsid w:val="007D140E"/>
    <w:rsid w:val="007D1904"/>
    <w:rsid w:val="007D22E7"/>
    <w:rsid w:val="007D26C6"/>
    <w:rsid w:val="007D3870"/>
    <w:rsid w:val="007D478D"/>
    <w:rsid w:val="007D4FAA"/>
    <w:rsid w:val="007D56B9"/>
    <w:rsid w:val="007D570A"/>
    <w:rsid w:val="007D580C"/>
    <w:rsid w:val="007D5C7F"/>
    <w:rsid w:val="007D6D8B"/>
    <w:rsid w:val="007D741C"/>
    <w:rsid w:val="007D76E7"/>
    <w:rsid w:val="007E0E00"/>
    <w:rsid w:val="007E13E7"/>
    <w:rsid w:val="007E1498"/>
    <w:rsid w:val="007E156A"/>
    <w:rsid w:val="007E2F21"/>
    <w:rsid w:val="007E3044"/>
    <w:rsid w:val="007E336F"/>
    <w:rsid w:val="007E6B84"/>
    <w:rsid w:val="007E709B"/>
    <w:rsid w:val="007E7C82"/>
    <w:rsid w:val="007E7EB7"/>
    <w:rsid w:val="007F006B"/>
    <w:rsid w:val="007F04C7"/>
    <w:rsid w:val="007F1B83"/>
    <w:rsid w:val="007F248E"/>
    <w:rsid w:val="007F26B6"/>
    <w:rsid w:val="007F4859"/>
    <w:rsid w:val="007F559A"/>
    <w:rsid w:val="007F5ADF"/>
    <w:rsid w:val="007F6530"/>
    <w:rsid w:val="007F67E2"/>
    <w:rsid w:val="007F6C71"/>
    <w:rsid w:val="007F7DA5"/>
    <w:rsid w:val="007F7DCA"/>
    <w:rsid w:val="00801035"/>
    <w:rsid w:val="0080141A"/>
    <w:rsid w:val="0080190F"/>
    <w:rsid w:val="0080290A"/>
    <w:rsid w:val="0080297B"/>
    <w:rsid w:val="00803424"/>
    <w:rsid w:val="0080481C"/>
    <w:rsid w:val="008048D3"/>
    <w:rsid w:val="00805233"/>
    <w:rsid w:val="008055CE"/>
    <w:rsid w:val="00806369"/>
    <w:rsid w:val="00806700"/>
    <w:rsid w:val="008071B5"/>
    <w:rsid w:val="00810048"/>
    <w:rsid w:val="00810119"/>
    <w:rsid w:val="00810CD5"/>
    <w:rsid w:val="00811329"/>
    <w:rsid w:val="008117B5"/>
    <w:rsid w:val="0081397B"/>
    <w:rsid w:val="00813CAC"/>
    <w:rsid w:val="00814B8D"/>
    <w:rsid w:val="008158DC"/>
    <w:rsid w:val="00816066"/>
    <w:rsid w:val="00820551"/>
    <w:rsid w:val="008215F1"/>
    <w:rsid w:val="00822024"/>
    <w:rsid w:val="00822EE8"/>
    <w:rsid w:val="00823364"/>
    <w:rsid w:val="00823C60"/>
    <w:rsid w:val="0082416B"/>
    <w:rsid w:val="008251DA"/>
    <w:rsid w:val="00825526"/>
    <w:rsid w:val="00825D9A"/>
    <w:rsid w:val="008260B3"/>
    <w:rsid w:val="008266FA"/>
    <w:rsid w:val="00826E13"/>
    <w:rsid w:val="0082751C"/>
    <w:rsid w:val="00827933"/>
    <w:rsid w:val="008302FC"/>
    <w:rsid w:val="00830834"/>
    <w:rsid w:val="00831E49"/>
    <w:rsid w:val="0083243C"/>
    <w:rsid w:val="00833435"/>
    <w:rsid w:val="008338C1"/>
    <w:rsid w:val="00833B5D"/>
    <w:rsid w:val="00833DE4"/>
    <w:rsid w:val="008341B0"/>
    <w:rsid w:val="00834EE0"/>
    <w:rsid w:val="00834F16"/>
    <w:rsid w:val="0083584D"/>
    <w:rsid w:val="00837EDA"/>
    <w:rsid w:val="00840185"/>
    <w:rsid w:val="00840CE2"/>
    <w:rsid w:val="008433D6"/>
    <w:rsid w:val="0084343A"/>
    <w:rsid w:val="00843FF2"/>
    <w:rsid w:val="008449B2"/>
    <w:rsid w:val="008452A3"/>
    <w:rsid w:val="008454CE"/>
    <w:rsid w:val="00845644"/>
    <w:rsid w:val="00845953"/>
    <w:rsid w:val="00846362"/>
    <w:rsid w:val="00846A4D"/>
    <w:rsid w:val="008470C9"/>
    <w:rsid w:val="008473AE"/>
    <w:rsid w:val="00850B94"/>
    <w:rsid w:val="00851BF6"/>
    <w:rsid w:val="00851DD4"/>
    <w:rsid w:val="0085293D"/>
    <w:rsid w:val="00853013"/>
    <w:rsid w:val="008550B5"/>
    <w:rsid w:val="008562B7"/>
    <w:rsid w:val="008563BA"/>
    <w:rsid w:val="0085679F"/>
    <w:rsid w:val="00856D20"/>
    <w:rsid w:val="008574B8"/>
    <w:rsid w:val="00861DCB"/>
    <w:rsid w:val="00863E8E"/>
    <w:rsid w:val="00864098"/>
    <w:rsid w:val="00864365"/>
    <w:rsid w:val="00866DF1"/>
    <w:rsid w:val="00866E41"/>
    <w:rsid w:val="008703A7"/>
    <w:rsid w:val="00870E9F"/>
    <w:rsid w:val="00871A6D"/>
    <w:rsid w:val="00872619"/>
    <w:rsid w:val="00872BF2"/>
    <w:rsid w:val="008731AF"/>
    <w:rsid w:val="00873F8E"/>
    <w:rsid w:val="00874286"/>
    <w:rsid w:val="00874CE6"/>
    <w:rsid w:val="0087528E"/>
    <w:rsid w:val="00875703"/>
    <w:rsid w:val="00876514"/>
    <w:rsid w:val="0087677E"/>
    <w:rsid w:val="008768F1"/>
    <w:rsid w:val="008773F5"/>
    <w:rsid w:val="0087778B"/>
    <w:rsid w:val="00877884"/>
    <w:rsid w:val="00877C10"/>
    <w:rsid w:val="00880070"/>
    <w:rsid w:val="008806AE"/>
    <w:rsid w:val="008809CF"/>
    <w:rsid w:val="00881338"/>
    <w:rsid w:val="008813D7"/>
    <w:rsid w:val="00882613"/>
    <w:rsid w:val="00882799"/>
    <w:rsid w:val="00882C9E"/>
    <w:rsid w:val="0088387F"/>
    <w:rsid w:val="0088484D"/>
    <w:rsid w:val="008863C3"/>
    <w:rsid w:val="008865D6"/>
    <w:rsid w:val="00886776"/>
    <w:rsid w:val="008867D3"/>
    <w:rsid w:val="008870FD"/>
    <w:rsid w:val="00887C70"/>
    <w:rsid w:val="00890D9E"/>
    <w:rsid w:val="0089282F"/>
    <w:rsid w:val="008931AF"/>
    <w:rsid w:val="008931DE"/>
    <w:rsid w:val="00893FB7"/>
    <w:rsid w:val="008941BE"/>
    <w:rsid w:val="00894579"/>
    <w:rsid w:val="00894BB3"/>
    <w:rsid w:val="00895039"/>
    <w:rsid w:val="008952AE"/>
    <w:rsid w:val="0089535B"/>
    <w:rsid w:val="00896112"/>
    <w:rsid w:val="0089636D"/>
    <w:rsid w:val="008977DF"/>
    <w:rsid w:val="008A070A"/>
    <w:rsid w:val="008A08F8"/>
    <w:rsid w:val="008A1A62"/>
    <w:rsid w:val="008A1F2B"/>
    <w:rsid w:val="008A2790"/>
    <w:rsid w:val="008A3D70"/>
    <w:rsid w:val="008A3FA1"/>
    <w:rsid w:val="008A4042"/>
    <w:rsid w:val="008A5117"/>
    <w:rsid w:val="008A6BB9"/>
    <w:rsid w:val="008B2871"/>
    <w:rsid w:val="008B2A60"/>
    <w:rsid w:val="008B339D"/>
    <w:rsid w:val="008B3C5D"/>
    <w:rsid w:val="008B49DD"/>
    <w:rsid w:val="008B5EFC"/>
    <w:rsid w:val="008C0404"/>
    <w:rsid w:val="008C0AC1"/>
    <w:rsid w:val="008C0CDB"/>
    <w:rsid w:val="008C0D6A"/>
    <w:rsid w:val="008C111A"/>
    <w:rsid w:val="008C15FB"/>
    <w:rsid w:val="008C2C66"/>
    <w:rsid w:val="008C2D8E"/>
    <w:rsid w:val="008C3A79"/>
    <w:rsid w:val="008C47D8"/>
    <w:rsid w:val="008C59C0"/>
    <w:rsid w:val="008C6228"/>
    <w:rsid w:val="008C7EAD"/>
    <w:rsid w:val="008D01BE"/>
    <w:rsid w:val="008D07E7"/>
    <w:rsid w:val="008D088F"/>
    <w:rsid w:val="008D1146"/>
    <w:rsid w:val="008D2A71"/>
    <w:rsid w:val="008D2BBD"/>
    <w:rsid w:val="008D3430"/>
    <w:rsid w:val="008D4752"/>
    <w:rsid w:val="008D47BA"/>
    <w:rsid w:val="008D5228"/>
    <w:rsid w:val="008D6989"/>
    <w:rsid w:val="008D69F7"/>
    <w:rsid w:val="008D7973"/>
    <w:rsid w:val="008E0E96"/>
    <w:rsid w:val="008E103A"/>
    <w:rsid w:val="008E10BC"/>
    <w:rsid w:val="008E13F7"/>
    <w:rsid w:val="008E27CD"/>
    <w:rsid w:val="008E2E82"/>
    <w:rsid w:val="008E3854"/>
    <w:rsid w:val="008E3F8A"/>
    <w:rsid w:val="008E4781"/>
    <w:rsid w:val="008E4C52"/>
    <w:rsid w:val="008E509A"/>
    <w:rsid w:val="008E5670"/>
    <w:rsid w:val="008E5E59"/>
    <w:rsid w:val="008E75B0"/>
    <w:rsid w:val="008E7BAB"/>
    <w:rsid w:val="008F29F0"/>
    <w:rsid w:val="008F38E8"/>
    <w:rsid w:val="008F563C"/>
    <w:rsid w:val="008F5B10"/>
    <w:rsid w:val="008F5F05"/>
    <w:rsid w:val="008F6B16"/>
    <w:rsid w:val="008F7241"/>
    <w:rsid w:val="008F73C4"/>
    <w:rsid w:val="008F751E"/>
    <w:rsid w:val="009012CF"/>
    <w:rsid w:val="009015AA"/>
    <w:rsid w:val="00901692"/>
    <w:rsid w:val="00901E1F"/>
    <w:rsid w:val="009036F0"/>
    <w:rsid w:val="00905CED"/>
    <w:rsid w:val="00905FE2"/>
    <w:rsid w:val="00907286"/>
    <w:rsid w:val="00907926"/>
    <w:rsid w:val="00907B76"/>
    <w:rsid w:val="00907EAD"/>
    <w:rsid w:val="0091052D"/>
    <w:rsid w:val="00910BFE"/>
    <w:rsid w:val="00912E3B"/>
    <w:rsid w:val="009130D3"/>
    <w:rsid w:val="00913514"/>
    <w:rsid w:val="00913A93"/>
    <w:rsid w:val="00914CD0"/>
    <w:rsid w:val="00915245"/>
    <w:rsid w:val="009165CD"/>
    <w:rsid w:val="00916DB2"/>
    <w:rsid w:val="00917562"/>
    <w:rsid w:val="00917C2E"/>
    <w:rsid w:val="00917DEC"/>
    <w:rsid w:val="009204E6"/>
    <w:rsid w:val="00920ED9"/>
    <w:rsid w:val="00920FC9"/>
    <w:rsid w:val="00921400"/>
    <w:rsid w:val="009216CA"/>
    <w:rsid w:val="009219A2"/>
    <w:rsid w:val="00922DE7"/>
    <w:rsid w:val="00923502"/>
    <w:rsid w:val="00925C15"/>
    <w:rsid w:val="00925C17"/>
    <w:rsid w:val="00926022"/>
    <w:rsid w:val="0092743B"/>
    <w:rsid w:val="00927F61"/>
    <w:rsid w:val="0093089A"/>
    <w:rsid w:val="00932116"/>
    <w:rsid w:val="009326FC"/>
    <w:rsid w:val="00932E6B"/>
    <w:rsid w:val="00933218"/>
    <w:rsid w:val="009338D5"/>
    <w:rsid w:val="00933EE4"/>
    <w:rsid w:val="0093469B"/>
    <w:rsid w:val="009365D0"/>
    <w:rsid w:val="00936CE9"/>
    <w:rsid w:val="009372FE"/>
    <w:rsid w:val="00937509"/>
    <w:rsid w:val="00937938"/>
    <w:rsid w:val="00937B25"/>
    <w:rsid w:val="0094020B"/>
    <w:rsid w:val="009409B8"/>
    <w:rsid w:val="00940A5A"/>
    <w:rsid w:val="00940AC8"/>
    <w:rsid w:val="00940DD2"/>
    <w:rsid w:val="00941750"/>
    <w:rsid w:val="00942079"/>
    <w:rsid w:val="0094223B"/>
    <w:rsid w:val="009423EE"/>
    <w:rsid w:val="00942614"/>
    <w:rsid w:val="00943E24"/>
    <w:rsid w:val="009441D5"/>
    <w:rsid w:val="00944E71"/>
    <w:rsid w:val="00945005"/>
    <w:rsid w:val="009458A3"/>
    <w:rsid w:val="0095006C"/>
    <w:rsid w:val="009505B4"/>
    <w:rsid w:val="009511B0"/>
    <w:rsid w:val="009523E8"/>
    <w:rsid w:val="00955085"/>
    <w:rsid w:val="009567F0"/>
    <w:rsid w:val="00957DE5"/>
    <w:rsid w:val="00957FD2"/>
    <w:rsid w:val="009639E9"/>
    <w:rsid w:val="009645C9"/>
    <w:rsid w:val="00964755"/>
    <w:rsid w:val="00964EDC"/>
    <w:rsid w:val="00965464"/>
    <w:rsid w:val="009658C7"/>
    <w:rsid w:val="00965B50"/>
    <w:rsid w:val="00966CCB"/>
    <w:rsid w:val="009672A6"/>
    <w:rsid w:val="00970EF2"/>
    <w:rsid w:val="00972CF2"/>
    <w:rsid w:val="00973FE4"/>
    <w:rsid w:val="009757B2"/>
    <w:rsid w:val="00975E28"/>
    <w:rsid w:val="00975F05"/>
    <w:rsid w:val="00976065"/>
    <w:rsid w:val="009767C5"/>
    <w:rsid w:val="00977FEA"/>
    <w:rsid w:val="0098016C"/>
    <w:rsid w:val="00980418"/>
    <w:rsid w:val="00980498"/>
    <w:rsid w:val="00981FEE"/>
    <w:rsid w:val="00982629"/>
    <w:rsid w:val="00983137"/>
    <w:rsid w:val="00983C23"/>
    <w:rsid w:val="009853C4"/>
    <w:rsid w:val="00986199"/>
    <w:rsid w:val="0098713C"/>
    <w:rsid w:val="009879E0"/>
    <w:rsid w:val="00987C32"/>
    <w:rsid w:val="0099021E"/>
    <w:rsid w:val="00990CC4"/>
    <w:rsid w:val="00991320"/>
    <w:rsid w:val="00992657"/>
    <w:rsid w:val="0099352E"/>
    <w:rsid w:val="009936E3"/>
    <w:rsid w:val="00993955"/>
    <w:rsid w:val="009942AC"/>
    <w:rsid w:val="009943D8"/>
    <w:rsid w:val="00994B5D"/>
    <w:rsid w:val="00994C5C"/>
    <w:rsid w:val="00994CDE"/>
    <w:rsid w:val="00994EE1"/>
    <w:rsid w:val="009951BD"/>
    <w:rsid w:val="00995395"/>
    <w:rsid w:val="0099546D"/>
    <w:rsid w:val="00995D1F"/>
    <w:rsid w:val="00995D21"/>
    <w:rsid w:val="0099721B"/>
    <w:rsid w:val="009978FB"/>
    <w:rsid w:val="00997B1D"/>
    <w:rsid w:val="009A028D"/>
    <w:rsid w:val="009A1881"/>
    <w:rsid w:val="009A23DC"/>
    <w:rsid w:val="009A2948"/>
    <w:rsid w:val="009A2AF5"/>
    <w:rsid w:val="009A2DA7"/>
    <w:rsid w:val="009A42A3"/>
    <w:rsid w:val="009A47E4"/>
    <w:rsid w:val="009A4E6D"/>
    <w:rsid w:val="009A4F87"/>
    <w:rsid w:val="009A594D"/>
    <w:rsid w:val="009A5BA5"/>
    <w:rsid w:val="009A6962"/>
    <w:rsid w:val="009A6B87"/>
    <w:rsid w:val="009A721C"/>
    <w:rsid w:val="009B016A"/>
    <w:rsid w:val="009B0F3D"/>
    <w:rsid w:val="009B0FB4"/>
    <w:rsid w:val="009B161A"/>
    <w:rsid w:val="009B19E2"/>
    <w:rsid w:val="009B1B78"/>
    <w:rsid w:val="009B25B1"/>
    <w:rsid w:val="009B2F12"/>
    <w:rsid w:val="009B3761"/>
    <w:rsid w:val="009B537A"/>
    <w:rsid w:val="009B55CA"/>
    <w:rsid w:val="009B62DB"/>
    <w:rsid w:val="009B7D2B"/>
    <w:rsid w:val="009B7EEF"/>
    <w:rsid w:val="009C096B"/>
    <w:rsid w:val="009C157A"/>
    <w:rsid w:val="009C2071"/>
    <w:rsid w:val="009C216E"/>
    <w:rsid w:val="009C2D08"/>
    <w:rsid w:val="009C3695"/>
    <w:rsid w:val="009C3CDD"/>
    <w:rsid w:val="009C4348"/>
    <w:rsid w:val="009C4CA1"/>
    <w:rsid w:val="009C4DBC"/>
    <w:rsid w:val="009C57D4"/>
    <w:rsid w:val="009C5945"/>
    <w:rsid w:val="009C5AF9"/>
    <w:rsid w:val="009C626B"/>
    <w:rsid w:val="009C6652"/>
    <w:rsid w:val="009C6C94"/>
    <w:rsid w:val="009C7DFF"/>
    <w:rsid w:val="009D0019"/>
    <w:rsid w:val="009D049C"/>
    <w:rsid w:val="009D0EE6"/>
    <w:rsid w:val="009D1D6A"/>
    <w:rsid w:val="009D2FCE"/>
    <w:rsid w:val="009D32F3"/>
    <w:rsid w:val="009D3AEC"/>
    <w:rsid w:val="009D3FD1"/>
    <w:rsid w:val="009D736D"/>
    <w:rsid w:val="009D75B3"/>
    <w:rsid w:val="009D7D36"/>
    <w:rsid w:val="009E01FA"/>
    <w:rsid w:val="009E17DA"/>
    <w:rsid w:val="009E20F0"/>
    <w:rsid w:val="009E2C47"/>
    <w:rsid w:val="009E41A5"/>
    <w:rsid w:val="009E43DF"/>
    <w:rsid w:val="009E51D9"/>
    <w:rsid w:val="009E5285"/>
    <w:rsid w:val="009E5B15"/>
    <w:rsid w:val="009F0059"/>
    <w:rsid w:val="009F066E"/>
    <w:rsid w:val="009F0F5E"/>
    <w:rsid w:val="009F2056"/>
    <w:rsid w:val="009F27AB"/>
    <w:rsid w:val="009F3AB7"/>
    <w:rsid w:val="009F495F"/>
    <w:rsid w:val="009F5873"/>
    <w:rsid w:val="009F5DA2"/>
    <w:rsid w:val="009F5E5F"/>
    <w:rsid w:val="009F6468"/>
    <w:rsid w:val="009F6991"/>
    <w:rsid w:val="00A00C9F"/>
    <w:rsid w:val="00A00E00"/>
    <w:rsid w:val="00A019D0"/>
    <w:rsid w:val="00A01A45"/>
    <w:rsid w:val="00A01E73"/>
    <w:rsid w:val="00A02AEC"/>
    <w:rsid w:val="00A02DDC"/>
    <w:rsid w:val="00A0378A"/>
    <w:rsid w:val="00A03B4A"/>
    <w:rsid w:val="00A0415F"/>
    <w:rsid w:val="00A043C2"/>
    <w:rsid w:val="00A05058"/>
    <w:rsid w:val="00A055BA"/>
    <w:rsid w:val="00A05784"/>
    <w:rsid w:val="00A05A9E"/>
    <w:rsid w:val="00A06412"/>
    <w:rsid w:val="00A06606"/>
    <w:rsid w:val="00A07159"/>
    <w:rsid w:val="00A1029C"/>
    <w:rsid w:val="00A109A4"/>
    <w:rsid w:val="00A11675"/>
    <w:rsid w:val="00A122ED"/>
    <w:rsid w:val="00A12641"/>
    <w:rsid w:val="00A1394B"/>
    <w:rsid w:val="00A14405"/>
    <w:rsid w:val="00A1495E"/>
    <w:rsid w:val="00A14EFF"/>
    <w:rsid w:val="00A15D3D"/>
    <w:rsid w:val="00A16173"/>
    <w:rsid w:val="00A1645B"/>
    <w:rsid w:val="00A16627"/>
    <w:rsid w:val="00A16686"/>
    <w:rsid w:val="00A16B03"/>
    <w:rsid w:val="00A17241"/>
    <w:rsid w:val="00A17586"/>
    <w:rsid w:val="00A21113"/>
    <w:rsid w:val="00A21336"/>
    <w:rsid w:val="00A23955"/>
    <w:rsid w:val="00A242C6"/>
    <w:rsid w:val="00A247EA"/>
    <w:rsid w:val="00A24839"/>
    <w:rsid w:val="00A24D26"/>
    <w:rsid w:val="00A24FA8"/>
    <w:rsid w:val="00A25162"/>
    <w:rsid w:val="00A257F6"/>
    <w:rsid w:val="00A258FA"/>
    <w:rsid w:val="00A259E1"/>
    <w:rsid w:val="00A25D25"/>
    <w:rsid w:val="00A25F01"/>
    <w:rsid w:val="00A269D6"/>
    <w:rsid w:val="00A27441"/>
    <w:rsid w:val="00A27B12"/>
    <w:rsid w:val="00A30034"/>
    <w:rsid w:val="00A30611"/>
    <w:rsid w:val="00A3064F"/>
    <w:rsid w:val="00A3065E"/>
    <w:rsid w:val="00A311CE"/>
    <w:rsid w:val="00A31E17"/>
    <w:rsid w:val="00A33531"/>
    <w:rsid w:val="00A343B4"/>
    <w:rsid w:val="00A350DD"/>
    <w:rsid w:val="00A363A6"/>
    <w:rsid w:val="00A3686B"/>
    <w:rsid w:val="00A36888"/>
    <w:rsid w:val="00A4083C"/>
    <w:rsid w:val="00A42707"/>
    <w:rsid w:val="00A42E87"/>
    <w:rsid w:val="00A433EC"/>
    <w:rsid w:val="00A43785"/>
    <w:rsid w:val="00A43E0C"/>
    <w:rsid w:val="00A44833"/>
    <w:rsid w:val="00A44B68"/>
    <w:rsid w:val="00A45192"/>
    <w:rsid w:val="00A45929"/>
    <w:rsid w:val="00A45F61"/>
    <w:rsid w:val="00A46D2B"/>
    <w:rsid w:val="00A4748D"/>
    <w:rsid w:val="00A479B2"/>
    <w:rsid w:val="00A47D16"/>
    <w:rsid w:val="00A51B1D"/>
    <w:rsid w:val="00A521A9"/>
    <w:rsid w:val="00A5382E"/>
    <w:rsid w:val="00A53A0A"/>
    <w:rsid w:val="00A544AF"/>
    <w:rsid w:val="00A546FA"/>
    <w:rsid w:val="00A55ECA"/>
    <w:rsid w:val="00A55FF9"/>
    <w:rsid w:val="00A567C7"/>
    <w:rsid w:val="00A57505"/>
    <w:rsid w:val="00A60994"/>
    <w:rsid w:val="00A60998"/>
    <w:rsid w:val="00A6201B"/>
    <w:rsid w:val="00A62921"/>
    <w:rsid w:val="00A62983"/>
    <w:rsid w:val="00A63EBA"/>
    <w:rsid w:val="00A6426C"/>
    <w:rsid w:val="00A642FA"/>
    <w:rsid w:val="00A6439B"/>
    <w:rsid w:val="00A646D7"/>
    <w:rsid w:val="00A65262"/>
    <w:rsid w:val="00A65491"/>
    <w:rsid w:val="00A657A3"/>
    <w:rsid w:val="00A659A4"/>
    <w:rsid w:val="00A66E7E"/>
    <w:rsid w:val="00A71354"/>
    <w:rsid w:val="00A71654"/>
    <w:rsid w:val="00A717A9"/>
    <w:rsid w:val="00A717BE"/>
    <w:rsid w:val="00A71EBC"/>
    <w:rsid w:val="00A728A4"/>
    <w:rsid w:val="00A73523"/>
    <w:rsid w:val="00A737A1"/>
    <w:rsid w:val="00A7383C"/>
    <w:rsid w:val="00A755A5"/>
    <w:rsid w:val="00A75665"/>
    <w:rsid w:val="00A75DC9"/>
    <w:rsid w:val="00A76019"/>
    <w:rsid w:val="00A77C9F"/>
    <w:rsid w:val="00A802F4"/>
    <w:rsid w:val="00A80EE6"/>
    <w:rsid w:val="00A817BF"/>
    <w:rsid w:val="00A82459"/>
    <w:rsid w:val="00A829EF"/>
    <w:rsid w:val="00A83789"/>
    <w:rsid w:val="00A83943"/>
    <w:rsid w:val="00A83B9C"/>
    <w:rsid w:val="00A83FBB"/>
    <w:rsid w:val="00A849B1"/>
    <w:rsid w:val="00A85917"/>
    <w:rsid w:val="00A85A89"/>
    <w:rsid w:val="00A862EA"/>
    <w:rsid w:val="00A8657B"/>
    <w:rsid w:val="00A874E2"/>
    <w:rsid w:val="00A9035F"/>
    <w:rsid w:val="00A9044C"/>
    <w:rsid w:val="00A915B6"/>
    <w:rsid w:val="00A915EB"/>
    <w:rsid w:val="00A91CCF"/>
    <w:rsid w:val="00A9395E"/>
    <w:rsid w:val="00A93C17"/>
    <w:rsid w:val="00A93EC8"/>
    <w:rsid w:val="00A94305"/>
    <w:rsid w:val="00A94D61"/>
    <w:rsid w:val="00A94D68"/>
    <w:rsid w:val="00A94F59"/>
    <w:rsid w:val="00A9574C"/>
    <w:rsid w:val="00A964D4"/>
    <w:rsid w:val="00A96815"/>
    <w:rsid w:val="00A96E11"/>
    <w:rsid w:val="00AA078C"/>
    <w:rsid w:val="00AA1C38"/>
    <w:rsid w:val="00AA1C9A"/>
    <w:rsid w:val="00AA20B9"/>
    <w:rsid w:val="00AA2210"/>
    <w:rsid w:val="00AA2AC3"/>
    <w:rsid w:val="00AA3DB9"/>
    <w:rsid w:val="00AA3F47"/>
    <w:rsid w:val="00AA4069"/>
    <w:rsid w:val="00AA4459"/>
    <w:rsid w:val="00AA4701"/>
    <w:rsid w:val="00AA4A1D"/>
    <w:rsid w:val="00AA502F"/>
    <w:rsid w:val="00AA6982"/>
    <w:rsid w:val="00AA6F01"/>
    <w:rsid w:val="00AA6F91"/>
    <w:rsid w:val="00AA790D"/>
    <w:rsid w:val="00AA7B07"/>
    <w:rsid w:val="00AB0069"/>
    <w:rsid w:val="00AB0573"/>
    <w:rsid w:val="00AB1557"/>
    <w:rsid w:val="00AB188A"/>
    <w:rsid w:val="00AB1BDF"/>
    <w:rsid w:val="00AB1E33"/>
    <w:rsid w:val="00AB2B5A"/>
    <w:rsid w:val="00AB3552"/>
    <w:rsid w:val="00AB4E98"/>
    <w:rsid w:val="00AB4FDC"/>
    <w:rsid w:val="00AB5A37"/>
    <w:rsid w:val="00AB6C7C"/>
    <w:rsid w:val="00AB7821"/>
    <w:rsid w:val="00AC0A1E"/>
    <w:rsid w:val="00AC0BE6"/>
    <w:rsid w:val="00AC1644"/>
    <w:rsid w:val="00AC216D"/>
    <w:rsid w:val="00AC3533"/>
    <w:rsid w:val="00AC3650"/>
    <w:rsid w:val="00AC41FE"/>
    <w:rsid w:val="00AC4544"/>
    <w:rsid w:val="00AC47BF"/>
    <w:rsid w:val="00AC578A"/>
    <w:rsid w:val="00AC5992"/>
    <w:rsid w:val="00AC68BA"/>
    <w:rsid w:val="00AC6F5C"/>
    <w:rsid w:val="00AC7014"/>
    <w:rsid w:val="00AC70FB"/>
    <w:rsid w:val="00AC7EB0"/>
    <w:rsid w:val="00AD0D06"/>
    <w:rsid w:val="00AD146B"/>
    <w:rsid w:val="00AD2704"/>
    <w:rsid w:val="00AD296B"/>
    <w:rsid w:val="00AD2DF6"/>
    <w:rsid w:val="00AD34CE"/>
    <w:rsid w:val="00AD43A0"/>
    <w:rsid w:val="00AD4916"/>
    <w:rsid w:val="00AD4D5F"/>
    <w:rsid w:val="00AD585C"/>
    <w:rsid w:val="00AD5BE8"/>
    <w:rsid w:val="00AD5E49"/>
    <w:rsid w:val="00AD6649"/>
    <w:rsid w:val="00AD6794"/>
    <w:rsid w:val="00AD6A03"/>
    <w:rsid w:val="00AE0253"/>
    <w:rsid w:val="00AE0402"/>
    <w:rsid w:val="00AE04B5"/>
    <w:rsid w:val="00AE0609"/>
    <w:rsid w:val="00AE0BF9"/>
    <w:rsid w:val="00AE0D1E"/>
    <w:rsid w:val="00AE0FED"/>
    <w:rsid w:val="00AE152D"/>
    <w:rsid w:val="00AE19B0"/>
    <w:rsid w:val="00AE1A34"/>
    <w:rsid w:val="00AE2177"/>
    <w:rsid w:val="00AE3230"/>
    <w:rsid w:val="00AE3BE7"/>
    <w:rsid w:val="00AE54FF"/>
    <w:rsid w:val="00AE5DE2"/>
    <w:rsid w:val="00AE602C"/>
    <w:rsid w:val="00AE6488"/>
    <w:rsid w:val="00AE694A"/>
    <w:rsid w:val="00AE6950"/>
    <w:rsid w:val="00AE6AE0"/>
    <w:rsid w:val="00AE7B4A"/>
    <w:rsid w:val="00AF046A"/>
    <w:rsid w:val="00AF0A7E"/>
    <w:rsid w:val="00AF0BCA"/>
    <w:rsid w:val="00AF11C0"/>
    <w:rsid w:val="00AF159F"/>
    <w:rsid w:val="00AF219B"/>
    <w:rsid w:val="00AF2896"/>
    <w:rsid w:val="00AF2BEF"/>
    <w:rsid w:val="00AF325C"/>
    <w:rsid w:val="00AF3A4D"/>
    <w:rsid w:val="00AF41BB"/>
    <w:rsid w:val="00AF46D4"/>
    <w:rsid w:val="00AF4760"/>
    <w:rsid w:val="00AF4E72"/>
    <w:rsid w:val="00AF5B4E"/>
    <w:rsid w:val="00AF5CAC"/>
    <w:rsid w:val="00AF6027"/>
    <w:rsid w:val="00AF6681"/>
    <w:rsid w:val="00AF715F"/>
    <w:rsid w:val="00AF770C"/>
    <w:rsid w:val="00AF7844"/>
    <w:rsid w:val="00B00003"/>
    <w:rsid w:val="00B00A32"/>
    <w:rsid w:val="00B00E06"/>
    <w:rsid w:val="00B010B8"/>
    <w:rsid w:val="00B0183C"/>
    <w:rsid w:val="00B02BE4"/>
    <w:rsid w:val="00B02DA2"/>
    <w:rsid w:val="00B0439A"/>
    <w:rsid w:val="00B04D30"/>
    <w:rsid w:val="00B0540F"/>
    <w:rsid w:val="00B055B4"/>
    <w:rsid w:val="00B070D8"/>
    <w:rsid w:val="00B104A8"/>
    <w:rsid w:val="00B11035"/>
    <w:rsid w:val="00B11DBD"/>
    <w:rsid w:val="00B1251A"/>
    <w:rsid w:val="00B136AD"/>
    <w:rsid w:val="00B13FCC"/>
    <w:rsid w:val="00B14E8E"/>
    <w:rsid w:val="00B152A3"/>
    <w:rsid w:val="00B15EF1"/>
    <w:rsid w:val="00B161C7"/>
    <w:rsid w:val="00B16267"/>
    <w:rsid w:val="00B164EC"/>
    <w:rsid w:val="00B16907"/>
    <w:rsid w:val="00B17658"/>
    <w:rsid w:val="00B20B0C"/>
    <w:rsid w:val="00B22000"/>
    <w:rsid w:val="00B2210A"/>
    <w:rsid w:val="00B2337F"/>
    <w:rsid w:val="00B239ED"/>
    <w:rsid w:val="00B24350"/>
    <w:rsid w:val="00B26C37"/>
    <w:rsid w:val="00B30455"/>
    <w:rsid w:val="00B30C63"/>
    <w:rsid w:val="00B3163B"/>
    <w:rsid w:val="00B335DD"/>
    <w:rsid w:val="00B33DB6"/>
    <w:rsid w:val="00B36B80"/>
    <w:rsid w:val="00B36DB4"/>
    <w:rsid w:val="00B36E2A"/>
    <w:rsid w:val="00B37178"/>
    <w:rsid w:val="00B37CCA"/>
    <w:rsid w:val="00B40D26"/>
    <w:rsid w:val="00B40F09"/>
    <w:rsid w:val="00B42262"/>
    <w:rsid w:val="00B43182"/>
    <w:rsid w:val="00B43D4A"/>
    <w:rsid w:val="00B43D85"/>
    <w:rsid w:val="00B44337"/>
    <w:rsid w:val="00B44D37"/>
    <w:rsid w:val="00B44D58"/>
    <w:rsid w:val="00B452A4"/>
    <w:rsid w:val="00B45B85"/>
    <w:rsid w:val="00B4686D"/>
    <w:rsid w:val="00B46A08"/>
    <w:rsid w:val="00B471E5"/>
    <w:rsid w:val="00B47589"/>
    <w:rsid w:val="00B519D7"/>
    <w:rsid w:val="00B51E38"/>
    <w:rsid w:val="00B53138"/>
    <w:rsid w:val="00B5361F"/>
    <w:rsid w:val="00B53D25"/>
    <w:rsid w:val="00B544B4"/>
    <w:rsid w:val="00B54CC0"/>
    <w:rsid w:val="00B5566D"/>
    <w:rsid w:val="00B5622F"/>
    <w:rsid w:val="00B5627E"/>
    <w:rsid w:val="00B56747"/>
    <w:rsid w:val="00B56AE7"/>
    <w:rsid w:val="00B57D7B"/>
    <w:rsid w:val="00B57F57"/>
    <w:rsid w:val="00B60491"/>
    <w:rsid w:val="00B604C5"/>
    <w:rsid w:val="00B605C8"/>
    <w:rsid w:val="00B60602"/>
    <w:rsid w:val="00B60E34"/>
    <w:rsid w:val="00B61094"/>
    <w:rsid w:val="00B61CBC"/>
    <w:rsid w:val="00B62BF8"/>
    <w:rsid w:val="00B62DFD"/>
    <w:rsid w:val="00B63371"/>
    <w:rsid w:val="00B64DEA"/>
    <w:rsid w:val="00B652A1"/>
    <w:rsid w:val="00B653DF"/>
    <w:rsid w:val="00B65ADD"/>
    <w:rsid w:val="00B6650F"/>
    <w:rsid w:val="00B66579"/>
    <w:rsid w:val="00B66910"/>
    <w:rsid w:val="00B70273"/>
    <w:rsid w:val="00B70298"/>
    <w:rsid w:val="00B702E7"/>
    <w:rsid w:val="00B705A3"/>
    <w:rsid w:val="00B70F8D"/>
    <w:rsid w:val="00B71BC0"/>
    <w:rsid w:val="00B72207"/>
    <w:rsid w:val="00B7225F"/>
    <w:rsid w:val="00B724B4"/>
    <w:rsid w:val="00B73550"/>
    <w:rsid w:val="00B75194"/>
    <w:rsid w:val="00B75799"/>
    <w:rsid w:val="00B75B94"/>
    <w:rsid w:val="00B75F3A"/>
    <w:rsid w:val="00B7656D"/>
    <w:rsid w:val="00B76DA6"/>
    <w:rsid w:val="00B804CE"/>
    <w:rsid w:val="00B81415"/>
    <w:rsid w:val="00B81AE4"/>
    <w:rsid w:val="00B81E16"/>
    <w:rsid w:val="00B82775"/>
    <w:rsid w:val="00B83AE7"/>
    <w:rsid w:val="00B83E12"/>
    <w:rsid w:val="00B84388"/>
    <w:rsid w:val="00B84948"/>
    <w:rsid w:val="00B849DA"/>
    <w:rsid w:val="00B85F10"/>
    <w:rsid w:val="00B869DB"/>
    <w:rsid w:val="00B90ADF"/>
    <w:rsid w:val="00B91166"/>
    <w:rsid w:val="00B9127F"/>
    <w:rsid w:val="00B919AE"/>
    <w:rsid w:val="00B93531"/>
    <w:rsid w:val="00B940EE"/>
    <w:rsid w:val="00B946C7"/>
    <w:rsid w:val="00B94B25"/>
    <w:rsid w:val="00B96883"/>
    <w:rsid w:val="00B977B0"/>
    <w:rsid w:val="00BA14C7"/>
    <w:rsid w:val="00BA1F0D"/>
    <w:rsid w:val="00BA204A"/>
    <w:rsid w:val="00BA2F78"/>
    <w:rsid w:val="00BA5258"/>
    <w:rsid w:val="00BA567F"/>
    <w:rsid w:val="00BA6664"/>
    <w:rsid w:val="00BA6D14"/>
    <w:rsid w:val="00BA6FB0"/>
    <w:rsid w:val="00BA7A5C"/>
    <w:rsid w:val="00BA7F0C"/>
    <w:rsid w:val="00BB00A4"/>
    <w:rsid w:val="00BB132D"/>
    <w:rsid w:val="00BB26CC"/>
    <w:rsid w:val="00BB3384"/>
    <w:rsid w:val="00BB3882"/>
    <w:rsid w:val="00BB3A33"/>
    <w:rsid w:val="00BB3B38"/>
    <w:rsid w:val="00BB3C28"/>
    <w:rsid w:val="00BB3EB0"/>
    <w:rsid w:val="00BB5915"/>
    <w:rsid w:val="00BB6D4A"/>
    <w:rsid w:val="00BB763A"/>
    <w:rsid w:val="00BB7FBB"/>
    <w:rsid w:val="00BC04CC"/>
    <w:rsid w:val="00BC138A"/>
    <w:rsid w:val="00BC193B"/>
    <w:rsid w:val="00BC1D07"/>
    <w:rsid w:val="00BC38F8"/>
    <w:rsid w:val="00BC3CFE"/>
    <w:rsid w:val="00BC4778"/>
    <w:rsid w:val="00BC47F1"/>
    <w:rsid w:val="00BC500D"/>
    <w:rsid w:val="00BC6A37"/>
    <w:rsid w:val="00BC6C51"/>
    <w:rsid w:val="00BC7183"/>
    <w:rsid w:val="00BC76AC"/>
    <w:rsid w:val="00BC7B2C"/>
    <w:rsid w:val="00BD0278"/>
    <w:rsid w:val="00BD172A"/>
    <w:rsid w:val="00BD1A8F"/>
    <w:rsid w:val="00BD1FA7"/>
    <w:rsid w:val="00BD2E7E"/>
    <w:rsid w:val="00BD3193"/>
    <w:rsid w:val="00BD3225"/>
    <w:rsid w:val="00BD369F"/>
    <w:rsid w:val="00BD38B7"/>
    <w:rsid w:val="00BD3EDF"/>
    <w:rsid w:val="00BD4035"/>
    <w:rsid w:val="00BD4345"/>
    <w:rsid w:val="00BD4E81"/>
    <w:rsid w:val="00BD519F"/>
    <w:rsid w:val="00BD551B"/>
    <w:rsid w:val="00BD6D06"/>
    <w:rsid w:val="00BD782B"/>
    <w:rsid w:val="00BD7CF7"/>
    <w:rsid w:val="00BE01D4"/>
    <w:rsid w:val="00BE2149"/>
    <w:rsid w:val="00BE2220"/>
    <w:rsid w:val="00BE2325"/>
    <w:rsid w:val="00BE3C54"/>
    <w:rsid w:val="00BE44DA"/>
    <w:rsid w:val="00BE4BED"/>
    <w:rsid w:val="00BE5722"/>
    <w:rsid w:val="00BE5EF4"/>
    <w:rsid w:val="00BE646C"/>
    <w:rsid w:val="00BE6868"/>
    <w:rsid w:val="00BF02A4"/>
    <w:rsid w:val="00BF03F0"/>
    <w:rsid w:val="00BF1C03"/>
    <w:rsid w:val="00BF22A4"/>
    <w:rsid w:val="00BF2355"/>
    <w:rsid w:val="00BF28DB"/>
    <w:rsid w:val="00BF2C6E"/>
    <w:rsid w:val="00BF320E"/>
    <w:rsid w:val="00BF39EF"/>
    <w:rsid w:val="00BF4AB7"/>
    <w:rsid w:val="00BF4DA0"/>
    <w:rsid w:val="00BF6264"/>
    <w:rsid w:val="00BF656D"/>
    <w:rsid w:val="00BF7838"/>
    <w:rsid w:val="00BF796C"/>
    <w:rsid w:val="00BF7E0F"/>
    <w:rsid w:val="00BF7E27"/>
    <w:rsid w:val="00BF7E7D"/>
    <w:rsid w:val="00BF7F58"/>
    <w:rsid w:val="00C0037A"/>
    <w:rsid w:val="00C00E4D"/>
    <w:rsid w:val="00C00FC2"/>
    <w:rsid w:val="00C02295"/>
    <w:rsid w:val="00C023DA"/>
    <w:rsid w:val="00C026F5"/>
    <w:rsid w:val="00C028C1"/>
    <w:rsid w:val="00C03BD9"/>
    <w:rsid w:val="00C040F7"/>
    <w:rsid w:val="00C044BA"/>
    <w:rsid w:val="00C045E6"/>
    <w:rsid w:val="00C048D3"/>
    <w:rsid w:val="00C04D95"/>
    <w:rsid w:val="00C0598E"/>
    <w:rsid w:val="00C0685B"/>
    <w:rsid w:val="00C07278"/>
    <w:rsid w:val="00C07914"/>
    <w:rsid w:val="00C07934"/>
    <w:rsid w:val="00C07F1E"/>
    <w:rsid w:val="00C11A16"/>
    <w:rsid w:val="00C11D2E"/>
    <w:rsid w:val="00C11F73"/>
    <w:rsid w:val="00C125FC"/>
    <w:rsid w:val="00C12798"/>
    <w:rsid w:val="00C13904"/>
    <w:rsid w:val="00C1409E"/>
    <w:rsid w:val="00C14F6B"/>
    <w:rsid w:val="00C154F7"/>
    <w:rsid w:val="00C17756"/>
    <w:rsid w:val="00C17AD2"/>
    <w:rsid w:val="00C200E4"/>
    <w:rsid w:val="00C20F40"/>
    <w:rsid w:val="00C2292F"/>
    <w:rsid w:val="00C232F4"/>
    <w:rsid w:val="00C23BE8"/>
    <w:rsid w:val="00C2438E"/>
    <w:rsid w:val="00C245AC"/>
    <w:rsid w:val="00C276EC"/>
    <w:rsid w:val="00C30640"/>
    <w:rsid w:val="00C308D7"/>
    <w:rsid w:val="00C31F6B"/>
    <w:rsid w:val="00C32193"/>
    <w:rsid w:val="00C32F85"/>
    <w:rsid w:val="00C330E4"/>
    <w:rsid w:val="00C34A41"/>
    <w:rsid w:val="00C34D4F"/>
    <w:rsid w:val="00C35084"/>
    <w:rsid w:val="00C35C1D"/>
    <w:rsid w:val="00C35F39"/>
    <w:rsid w:val="00C360CF"/>
    <w:rsid w:val="00C36177"/>
    <w:rsid w:val="00C36B46"/>
    <w:rsid w:val="00C3795A"/>
    <w:rsid w:val="00C37C55"/>
    <w:rsid w:val="00C4055A"/>
    <w:rsid w:val="00C405C7"/>
    <w:rsid w:val="00C4077C"/>
    <w:rsid w:val="00C40A0E"/>
    <w:rsid w:val="00C41BC2"/>
    <w:rsid w:val="00C44CAB"/>
    <w:rsid w:val="00C45789"/>
    <w:rsid w:val="00C46817"/>
    <w:rsid w:val="00C47A5C"/>
    <w:rsid w:val="00C5023A"/>
    <w:rsid w:val="00C50BB9"/>
    <w:rsid w:val="00C51DFA"/>
    <w:rsid w:val="00C52727"/>
    <w:rsid w:val="00C5398A"/>
    <w:rsid w:val="00C53E61"/>
    <w:rsid w:val="00C5418E"/>
    <w:rsid w:val="00C54335"/>
    <w:rsid w:val="00C5478F"/>
    <w:rsid w:val="00C54B0C"/>
    <w:rsid w:val="00C55314"/>
    <w:rsid w:val="00C55679"/>
    <w:rsid w:val="00C5601D"/>
    <w:rsid w:val="00C56451"/>
    <w:rsid w:val="00C57115"/>
    <w:rsid w:val="00C57335"/>
    <w:rsid w:val="00C60481"/>
    <w:rsid w:val="00C60CAA"/>
    <w:rsid w:val="00C61A07"/>
    <w:rsid w:val="00C61AF3"/>
    <w:rsid w:val="00C61C3A"/>
    <w:rsid w:val="00C625DD"/>
    <w:rsid w:val="00C62779"/>
    <w:rsid w:val="00C62A5C"/>
    <w:rsid w:val="00C62C39"/>
    <w:rsid w:val="00C63267"/>
    <w:rsid w:val="00C63FBB"/>
    <w:rsid w:val="00C64317"/>
    <w:rsid w:val="00C64320"/>
    <w:rsid w:val="00C64938"/>
    <w:rsid w:val="00C64E76"/>
    <w:rsid w:val="00C671A1"/>
    <w:rsid w:val="00C67445"/>
    <w:rsid w:val="00C70BA6"/>
    <w:rsid w:val="00C71109"/>
    <w:rsid w:val="00C715DB"/>
    <w:rsid w:val="00C7341F"/>
    <w:rsid w:val="00C735EF"/>
    <w:rsid w:val="00C73A3A"/>
    <w:rsid w:val="00C7412E"/>
    <w:rsid w:val="00C742B9"/>
    <w:rsid w:val="00C7495F"/>
    <w:rsid w:val="00C750FD"/>
    <w:rsid w:val="00C75584"/>
    <w:rsid w:val="00C75614"/>
    <w:rsid w:val="00C757F8"/>
    <w:rsid w:val="00C768BF"/>
    <w:rsid w:val="00C76E3B"/>
    <w:rsid w:val="00C80486"/>
    <w:rsid w:val="00C81F1C"/>
    <w:rsid w:val="00C82293"/>
    <w:rsid w:val="00C82660"/>
    <w:rsid w:val="00C839DA"/>
    <w:rsid w:val="00C85819"/>
    <w:rsid w:val="00C85FA2"/>
    <w:rsid w:val="00C86696"/>
    <w:rsid w:val="00C86C38"/>
    <w:rsid w:val="00C87271"/>
    <w:rsid w:val="00C872DB"/>
    <w:rsid w:val="00C879B3"/>
    <w:rsid w:val="00C87CF5"/>
    <w:rsid w:val="00C90331"/>
    <w:rsid w:val="00C924AB"/>
    <w:rsid w:val="00C934B6"/>
    <w:rsid w:val="00C943EF"/>
    <w:rsid w:val="00C952BA"/>
    <w:rsid w:val="00C95634"/>
    <w:rsid w:val="00C96DCA"/>
    <w:rsid w:val="00C96FE6"/>
    <w:rsid w:val="00C972AE"/>
    <w:rsid w:val="00C97369"/>
    <w:rsid w:val="00C97723"/>
    <w:rsid w:val="00C97797"/>
    <w:rsid w:val="00C97878"/>
    <w:rsid w:val="00C97DA2"/>
    <w:rsid w:val="00CA25AC"/>
    <w:rsid w:val="00CA2E09"/>
    <w:rsid w:val="00CA2FF5"/>
    <w:rsid w:val="00CA3367"/>
    <w:rsid w:val="00CA3F7B"/>
    <w:rsid w:val="00CA4BE8"/>
    <w:rsid w:val="00CA54F9"/>
    <w:rsid w:val="00CA5AA5"/>
    <w:rsid w:val="00CA5EDD"/>
    <w:rsid w:val="00CA68BD"/>
    <w:rsid w:val="00CA69D9"/>
    <w:rsid w:val="00CA6E21"/>
    <w:rsid w:val="00CA7081"/>
    <w:rsid w:val="00CA7C53"/>
    <w:rsid w:val="00CB10CF"/>
    <w:rsid w:val="00CB1E82"/>
    <w:rsid w:val="00CB204F"/>
    <w:rsid w:val="00CB25BC"/>
    <w:rsid w:val="00CB3043"/>
    <w:rsid w:val="00CB3430"/>
    <w:rsid w:val="00CB34C5"/>
    <w:rsid w:val="00CB3DFD"/>
    <w:rsid w:val="00CB4B8E"/>
    <w:rsid w:val="00CB5308"/>
    <w:rsid w:val="00CB5412"/>
    <w:rsid w:val="00CB69A2"/>
    <w:rsid w:val="00CB791B"/>
    <w:rsid w:val="00CC09C5"/>
    <w:rsid w:val="00CC0A08"/>
    <w:rsid w:val="00CC12A3"/>
    <w:rsid w:val="00CC1930"/>
    <w:rsid w:val="00CC2D03"/>
    <w:rsid w:val="00CC3EAA"/>
    <w:rsid w:val="00CC4BCB"/>
    <w:rsid w:val="00CC5577"/>
    <w:rsid w:val="00CC5A38"/>
    <w:rsid w:val="00CC631E"/>
    <w:rsid w:val="00CC67AA"/>
    <w:rsid w:val="00CD08C1"/>
    <w:rsid w:val="00CD0F40"/>
    <w:rsid w:val="00CD1A91"/>
    <w:rsid w:val="00CD2580"/>
    <w:rsid w:val="00CD2B29"/>
    <w:rsid w:val="00CD2EE4"/>
    <w:rsid w:val="00CD3541"/>
    <w:rsid w:val="00CD3BB5"/>
    <w:rsid w:val="00CD47EF"/>
    <w:rsid w:val="00CD509D"/>
    <w:rsid w:val="00CD5BE0"/>
    <w:rsid w:val="00CD5C9E"/>
    <w:rsid w:val="00CD62A2"/>
    <w:rsid w:val="00CD6C15"/>
    <w:rsid w:val="00CD6E5B"/>
    <w:rsid w:val="00CD7B97"/>
    <w:rsid w:val="00CE1533"/>
    <w:rsid w:val="00CE1FC8"/>
    <w:rsid w:val="00CE233F"/>
    <w:rsid w:val="00CE2D3D"/>
    <w:rsid w:val="00CE33B9"/>
    <w:rsid w:val="00CE40B3"/>
    <w:rsid w:val="00CE40E0"/>
    <w:rsid w:val="00CE5937"/>
    <w:rsid w:val="00CE5A20"/>
    <w:rsid w:val="00CE5AA0"/>
    <w:rsid w:val="00CE602E"/>
    <w:rsid w:val="00CE6A28"/>
    <w:rsid w:val="00CE6B91"/>
    <w:rsid w:val="00CE719E"/>
    <w:rsid w:val="00CF0162"/>
    <w:rsid w:val="00CF041E"/>
    <w:rsid w:val="00CF079E"/>
    <w:rsid w:val="00CF14CF"/>
    <w:rsid w:val="00CF185B"/>
    <w:rsid w:val="00CF21E6"/>
    <w:rsid w:val="00CF285E"/>
    <w:rsid w:val="00CF3B5F"/>
    <w:rsid w:val="00CF45F7"/>
    <w:rsid w:val="00CF4E3E"/>
    <w:rsid w:val="00CF53E6"/>
    <w:rsid w:val="00CF5D71"/>
    <w:rsid w:val="00CF701D"/>
    <w:rsid w:val="00CF7237"/>
    <w:rsid w:val="00CF7AB4"/>
    <w:rsid w:val="00CF7D2E"/>
    <w:rsid w:val="00D01440"/>
    <w:rsid w:val="00D01610"/>
    <w:rsid w:val="00D02094"/>
    <w:rsid w:val="00D03AE0"/>
    <w:rsid w:val="00D03E46"/>
    <w:rsid w:val="00D04118"/>
    <w:rsid w:val="00D04254"/>
    <w:rsid w:val="00D0574B"/>
    <w:rsid w:val="00D05854"/>
    <w:rsid w:val="00D06546"/>
    <w:rsid w:val="00D0671D"/>
    <w:rsid w:val="00D06C3C"/>
    <w:rsid w:val="00D07825"/>
    <w:rsid w:val="00D10D24"/>
    <w:rsid w:val="00D12034"/>
    <w:rsid w:val="00D1246B"/>
    <w:rsid w:val="00D148A5"/>
    <w:rsid w:val="00D14A58"/>
    <w:rsid w:val="00D1551E"/>
    <w:rsid w:val="00D16E56"/>
    <w:rsid w:val="00D1700D"/>
    <w:rsid w:val="00D1749D"/>
    <w:rsid w:val="00D21390"/>
    <w:rsid w:val="00D22130"/>
    <w:rsid w:val="00D23451"/>
    <w:rsid w:val="00D23B96"/>
    <w:rsid w:val="00D2591F"/>
    <w:rsid w:val="00D26E5D"/>
    <w:rsid w:val="00D270B5"/>
    <w:rsid w:val="00D31B4C"/>
    <w:rsid w:val="00D31B5F"/>
    <w:rsid w:val="00D31BBB"/>
    <w:rsid w:val="00D322F5"/>
    <w:rsid w:val="00D3235D"/>
    <w:rsid w:val="00D3245C"/>
    <w:rsid w:val="00D3444B"/>
    <w:rsid w:val="00D34C2F"/>
    <w:rsid w:val="00D34EC7"/>
    <w:rsid w:val="00D372BB"/>
    <w:rsid w:val="00D40337"/>
    <w:rsid w:val="00D40765"/>
    <w:rsid w:val="00D40959"/>
    <w:rsid w:val="00D410BC"/>
    <w:rsid w:val="00D419E6"/>
    <w:rsid w:val="00D41A4B"/>
    <w:rsid w:val="00D41C6D"/>
    <w:rsid w:val="00D42304"/>
    <w:rsid w:val="00D4308D"/>
    <w:rsid w:val="00D430B7"/>
    <w:rsid w:val="00D43B24"/>
    <w:rsid w:val="00D456D0"/>
    <w:rsid w:val="00D45ADB"/>
    <w:rsid w:val="00D45C54"/>
    <w:rsid w:val="00D45D19"/>
    <w:rsid w:val="00D45E65"/>
    <w:rsid w:val="00D46083"/>
    <w:rsid w:val="00D46BCD"/>
    <w:rsid w:val="00D5008A"/>
    <w:rsid w:val="00D5087F"/>
    <w:rsid w:val="00D50F84"/>
    <w:rsid w:val="00D50FE7"/>
    <w:rsid w:val="00D5139D"/>
    <w:rsid w:val="00D51EC6"/>
    <w:rsid w:val="00D52D3B"/>
    <w:rsid w:val="00D52E55"/>
    <w:rsid w:val="00D52FEF"/>
    <w:rsid w:val="00D53BB3"/>
    <w:rsid w:val="00D54B3B"/>
    <w:rsid w:val="00D55913"/>
    <w:rsid w:val="00D55AF2"/>
    <w:rsid w:val="00D5712A"/>
    <w:rsid w:val="00D57301"/>
    <w:rsid w:val="00D603CD"/>
    <w:rsid w:val="00D60E36"/>
    <w:rsid w:val="00D61D9F"/>
    <w:rsid w:val="00D631D3"/>
    <w:rsid w:val="00D63A3A"/>
    <w:rsid w:val="00D63FF5"/>
    <w:rsid w:val="00D65F9E"/>
    <w:rsid w:val="00D66E82"/>
    <w:rsid w:val="00D67397"/>
    <w:rsid w:val="00D674E1"/>
    <w:rsid w:val="00D67D0A"/>
    <w:rsid w:val="00D67FC8"/>
    <w:rsid w:val="00D7096A"/>
    <w:rsid w:val="00D7138E"/>
    <w:rsid w:val="00D72313"/>
    <w:rsid w:val="00D7245C"/>
    <w:rsid w:val="00D724AA"/>
    <w:rsid w:val="00D73A06"/>
    <w:rsid w:val="00D73A74"/>
    <w:rsid w:val="00D73EB3"/>
    <w:rsid w:val="00D74209"/>
    <w:rsid w:val="00D742E4"/>
    <w:rsid w:val="00D74AC1"/>
    <w:rsid w:val="00D75433"/>
    <w:rsid w:val="00D76CD3"/>
    <w:rsid w:val="00D805E2"/>
    <w:rsid w:val="00D80C58"/>
    <w:rsid w:val="00D8131C"/>
    <w:rsid w:val="00D816AB"/>
    <w:rsid w:val="00D81A46"/>
    <w:rsid w:val="00D82744"/>
    <w:rsid w:val="00D8279C"/>
    <w:rsid w:val="00D82EB7"/>
    <w:rsid w:val="00D82FF6"/>
    <w:rsid w:val="00D84EE4"/>
    <w:rsid w:val="00D85CF9"/>
    <w:rsid w:val="00D85F52"/>
    <w:rsid w:val="00D8663C"/>
    <w:rsid w:val="00D86655"/>
    <w:rsid w:val="00D86DE7"/>
    <w:rsid w:val="00D87A75"/>
    <w:rsid w:val="00D9028D"/>
    <w:rsid w:val="00D91184"/>
    <w:rsid w:val="00D91644"/>
    <w:rsid w:val="00D92056"/>
    <w:rsid w:val="00D92BEE"/>
    <w:rsid w:val="00D92ED8"/>
    <w:rsid w:val="00D93130"/>
    <w:rsid w:val="00D9343C"/>
    <w:rsid w:val="00D93DAE"/>
    <w:rsid w:val="00D94B1B"/>
    <w:rsid w:val="00D94F22"/>
    <w:rsid w:val="00D96D5E"/>
    <w:rsid w:val="00D9745E"/>
    <w:rsid w:val="00D976D5"/>
    <w:rsid w:val="00D978AE"/>
    <w:rsid w:val="00DA2383"/>
    <w:rsid w:val="00DA2935"/>
    <w:rsid w:val="00DA2E0C"/>
    <w:rsid w:val="00DA3C0D"/>
    <w:rsid w:val="00DA644A"/>
    <w:rsid w:val="00DA70F8"/>
    <w:rsid w:val="00DA7AF3"/>
    <w:rsid w:val="00DB0B2D"/>
    <w:rsid w:val="00DB0DB8"/>
    <w:rsid w:val="00DB2664"/>
    <w:rsid w:val="00DB2A5F"/>
    <w:rsid w:val="00DB31A6"/>
    <w:rsid w:val="00DB34E3"/>
    <w:rsid w:val="00DB3611"/>
    <w:rsid w:val="00DB4650"/>
    <w:rsid w:val="00DB4B00"/>
    <w:rsid w:val="00DB4BC5"/>
    <w:rsid w:val="00DB4BDF"/>
    <w:rsid w:val="00DB4C82"/>
    <w:rsid w:val="00DB4EBE"/>
    <w:rsid w:val="00DB5117"/>
    <w:rsid w:val="00DB523E"/>
    <w:rsid w:val="00DB5B84"/>
    <w:rsid w:val="00DB6198"/>
    <w:rsid w:val="00DB660A"/>
    <w:rsid w:val="00DB7292"/>
    <w:rsid w:val="00DB7433"/>
    <w:rsid w:val="00DB7847"/>
    <w:rsid w:val="00DB7996"/>
    <w:rsid w:val="00DC00C3"/>
    <w:rsid w:val="00DC1716"/>
    <w:rsid w:val="00DC192E"/>
    <w:rsid w:val="00DC20DE"/>
    <w:rsid w:val="00DC32C8"/>
    <w:rsid w:val="00DC3572"/>
    <w:rsid w:val="00DC3832"/>
    <w:rsid w:val="00DC4495"/>
    <w:rsid w:val="00DC4573"/>
    <w:rsid w:val="00DC4F8F"/>
    <w:rsid w:val="00DC57F5"/>
    <w:rsid w:val="00DC5A5B"/>
    <w:rsid w:val="00DC62FC"/>
    <w:rsid w:val="00DC6787"/>
    <w:rsid w:val="00DC6B5E"/>
    <w:rsid w:val="00DC6DD9"/>
    <w:rsid w:val="00DC710F"/>
    <w:rsid w:val="00DC7F22"/>
    <w:rsid w:val="00DD0248"/>
    <w:rsid w:val="00DD054E"/>
    <w:rsid w:val="00DD0A5B"/>
    <w:rsid w:val="00DD1A7A"/>
    <w:rsid w:val="00DD242C"/>
    <w:rsid w:val="00DD26CA"/>
    <w:rsid w:val="00DD2A70"/>
    <w:rsid w:val="00DD320F"/>
    <w:rsid w:val="00DD32BD"/>
    <w:rsid w:val="00DD33BF"/>
    <w:rsid w:val="00DD366F"/>
    <w:rsid w:val="00DD3861"/>
    <w:rsid w:val="00DD39B1"/>
    <w:rsid w:val="00DD3A8D"/>
    <w:rsid w:val="00DD4612"/>
    <w:rsid w:val="00DD55F2"/>
    <w:rsid w:val="00DD6042"/>
    <w:rsid w:val="00DE003C"/>
    <w:rsid w:val="00DE02CA"/>
    <w:rsid w:val="00DE09AF"/>
    <w:rsid w:val="00DE1C9F"/>
    <w:rsid w:val="00DE1F5F"/>
    <w:rsid w:val="00DE33AC"/>
    <w:rsid w:val="00DE4163"/>
    <w:rsid w:val="00DE459B"/>
    <w:rsid w:val="00DE4632"/>
    <w:rsid w:val="00DE498D"/>
    <w:rsid w:val="00DE5598"/>
    <w:rsid w:val="00DE58B5"/>
    <w:rsid w:val="00DE5EED"/>
    <w:rsid w:val="00DE5F1D"/>
    <w:rsid w:val="00DE63C2"/>
    <w:rsid w:val="00DE672D"/>
    <w:rsid w:val="00DE677A"/>
    <w:rsid w:val="00DE68B7"/>
    <w:rsid w:val="00DE72D5"/>
    <w:rsid w:val="00DE78AA"/>
    <w:rsid w:val="00DE7A92"/>
    <w:rsid w:val="00DF059D"/>
    <w:rsid w:val="00DF0A45"/>
    <w:rsid w:val="00DF13D4"/>
    <w:rsid w:val="00DF176E"/>
    <w:rsid w:val="00DF17CC"/>
    <w:rsid w:val="00DF1AA0"/>
    <w:rsid w:val="00DF2672"/>
    <w:rsid w:val="00DF2BA4"/>
    <w:rsid w:val="00DF2DDA"/>
    <w:rsid w:val="00DF2F34"/>
    <w:rsid w:val="00DF321C"/>
    <w:rsid w:val="00DF4432"/>
    <w:rsid w:val="00DF491F"/>
    <w:rsid w:val="00DF4D84"/>
    <w:rsid w:val="00DF54F7"/>
    <w:rsid w:val="00DF5805"/>
    <w:rsid w:val="00DF5B3B"/>
    <w:rsid w:val="00DF5CBF"/>
    <w:rsid w:val="00DF5D9B"/>
    <w:rsid w:val="00DF65E3"/>
    <w:rsid w:val="00DF6E2F"/>
    <w:rsid w:val="00E000FA"/>
    <w:rsid w:val="00E008DF"/>
    <w:rsid w:val="00E015E1"/>
    <w:rsid w:val="00E01A33"/>
    <w:rsid w:val="00E02037"/>
    <w:rsid w:val="00E02747"/>
    <w:rsid w:val="00E02D57"/>
    <w:rsid w:val="00E03887"/>
    <w:rsid w:val="00E055F4"/>
    <w:rsid w:val="00E05CEF"/>
    <w:rsid w:val="00E06476"/>
    <w:rsid w:val="00E068BB"/>
    <w:rsid w:val="00E0694B"/>
    <w:rsid w:val="00E07755"/>
    <w:rsid w:val="00E1082D"/>
    <w:rsid w:val="00E10B8E"/>
    <w:rsid w:val="00E12BD0"/>
    <w:rsid w:val="00E13C5A"/>
    <w:rsid w:val="00E14986"/>
    <w:rsid w:val="00E1544B"/>
    <w:rsid w:val="00E15F42"/>
    <w:rsid w:val="00E160AE"/>
    <w:rsid w:val="00E16C3C"/>
    <w:rsid w:val="00E17262"/>
    <w:rsid w:val="00E2091A"/>
    <w:rsid w:val="00E20ABB"/>
    <w:rsid w:val="00E20C16"/>
    <w:rsid w:val="00E20F0F"/>
    <w:rsid w:val="00E217A2"/>
    <w:rsid w:val="00E21C7A"/>
    <w:rsid w:val="00E220E3"/>
    <w:rsid w:val="00E2270E"/>
    <w:rsid w:val="00E22A8D"/>
    <w:rsid w:val="00E22DA9"/>
    <w:rsid w:val="00E236D1"/>
    <w:rsid w:val="00E2423A"/>
    <w:rsid w:val="00E25808"/>
    <w:rsid w:val="00E25B90"/>
    <w:rsid w:val="00E26BB2"/>
    <w:rsid w:val="00E2733D"/>
    <w:rsid w:val="00E30F75"/>
    <w:rsid w:val="00E31514"/>
    <w:rsid w:val="00E31A04"/>
    <w:rsid w:val="00E31B9D"/>
    <w:rsid w:val="00E31D62"/>
    <w:rsid w:val="00E32C0D"/>
    <w:rsid w:val="00E32DAD"/>
    <w:rsid w:val="00E32E95"/>
    <w:rsid w:val="00E32EDF"/>
    <w:rsid w:val="00E335CB"/>
    <w:rsid w:val="00E33E92"/>
    <w:rsid w:val="00E35F94"/>
    <w:rsid w:val="00E3699F"/>
    <w:rsid w:val="00E37ED8"/>
    <w:rsid w:val="00E40B1B"/>
    <w:rsid w:val="00E40E3E"/>
    <w:rsid w:val="00E41259"/>
    <w:rsid w:val="00E4230B"/>
    <w:rsid w:val="00E42445"/>
    <w:rsid w:val="00E4423B"/>
    <w:rsid w:val="00E442DE"/>
    <w:rsid w:val="00E45C37"/>
    <w:rsid w:val="00E464F0"/>
    <w:rsid w:val="00E46500"/>
    <w:rsid w:val="00E474B2"/>
    <w:rsid w:val="00E47B81"/>
    <w:rsid w:val="00E50060"/>
    <w:rsid w:val="00E5023E"/>
    <w:rsid w:val="00E5092B"/>
    <w:rsid w:val="00E50AB0"/>
    <w:rsid w:val="00E5209A"/>
    <w:rsid w:val="00E55855"/>
    <w:rsid w:val="00E57699"/>
    <w:rsid w:val="00E57B40"/>
    <w:rsid w:val="00E57E1A"/>
    <w:rsid w:val="00E60A73"/>
    <w:rsid w:val="00E61BA1"/>
    <w:rsid w:val="00E622F4"/>
    <w:rsid w:val="00E6242C"/>
    <w:rsid w:val="00E6373F"/>
    <w:rsid w:val="00E63A19"/>
    <w:rsid w:val="00E64AED"/>
    <w:rsid w:val="00E656F0"/>
    <w:rsid w:val="00E73A63"/>
    <w:rsid w:val="00E74D37"/>
    <w:rsid w:val="00E74F3F"/>
    <w:rsid w:val="00E75CA9"/>
    <w:rsid w:val="00E762B4"/>
    <w:rsid w:val="00E807BB"/>
    <w:rsid w:val="00E829A5"/>
    <w:rsid w:val="00E837BB"/>
    <w:rsid w:val="00E83A2E"/>
    <w:rsid w:val="00E8509E"/>
    <w:rsid w:val="00E85DB1"/>
    <w:rsid w:val="00E85F13"/>
    <w:rsid w:val="00E862CA"/>
    <w:rsid w:val="00E87045"/>
    <w:rsid w:val="00E87CCB"/>
    <w:rsid w:val="00E9227A"/>
    <w:rsid w:val="00E92574"/>
    <w:rsid w:val="00E929D6"/>
    <w:rsid w:val="00E92D3C"/>
    <w:rsid w:val="00E9379A"/>
    <w:rsid w:val="00E957F7"/>
    <w:rsid w:val="00E97F53"/>
    <w:rsid w:val="00EA096D"/>
    <w:rsid w:val="00EA1CDE"/>
    <w:rsid w:val="00EA250F"/>
    <w:rsid w:val="00EA2ABD"/>
    <w:rsid w:val="00EA43F0"/>
    <w:rsid w:val="00EA55A7"/>
    <w:rsid w:val="00EA5EFE"/>
    <w:rsid w:val="00EA5F45"/>
    <w:rsid w:val="00EA67F4"/>
    <w:rsid w:val="00EB0188"/>
    <w:rsid w:val="00EB1B54"/>
    <w:rsid w:val="00EB296F"/>
    <w:rsid w:val="00EB2AB6"/>
    <w:rsid w:val="00EB4549"/>
    <w:rsid w:val="00EB4E8B"/>
    <w:rsid w:val="00EB5CFE"/>
    <w:rsid w:val="00EB6788"/>
    <w:rsid w:val="00EB6840"/>
    <w:rsid w:val="00EB7996"/>
    <w:rsid w:val="00EB7E44"/>
    <w:rsid w:val="00EC0516"/>
    <w:rsid w:val="00EC0969"/>
    <w:rsid w:val="00EC12AC"/>
    <w:rsid w:val="00EC23E7"/>
    <w:rsid w:val="00EC2805"/>
    <w:rsid w:val="00EC39AF"/>
    <w:rsid w:val="00EC3AC3"/>
    <w:rsid w:val="00EC5A19"/>
    <w:rsid w:val="00EC5D61"/>
    <w:rsid w:val="00EC61FC"/>
    <w:rsid w:val="00EC7D7C"/>
    <w:rsid w:val="00ED0DF8"/>
    <w:rsid w:val="00ED110B"/>
    <w:rsid w:val="00ED111C"/>
    <w:rsid w:val="00ED17AF"/>
    <w:rsid w:val="00ED17FF"/>
    <w:rsid w:val="00ED29B2"/>
    <w:rsid w:val="00ED3443"/>
    <w:rsid w:val="00ED3CBB"/>
    <w:rsid w:val="00ED47D5"/>
    <w:rsid w:val="00ED4EA5"/>
    <w:rsid w:val="00ED4ED4"/>
    <w:rsid w:val="00ED5961"/>
    <w:rsid w:val="00ED5DF3"/>
    <w:rsid w:val="00ED62C2"/>
    <w:rsid w:val="00ED63F9"/>
    <w:rsid w:val="00ED64FC"/>
    <w:rsid w:val="00ED6C84"/>
    <w:rsid w:val="00ED72D3"/>
    <w:rsid w:val="00ED7D5B"/>
    <w:rsid w:val="00ED7EBF"/>
    <w:rsid w:val="00ED7ECB"/>
    <w:rsid w:val="00ED7F62"/>
    <w:rsid w:val="00EE0B4B"/>
    <w:rsid w:val="00EE0D4C"/>
    <w:rsid w:val="00EE17B9"/>
    <w:rsid w:val="00EE23F3"/>
    <w:rsid w:val="00EE2904"/>
    <w:rsid w:val="00EE3457"/>
    <w:rsid w:val="00EE43BF"/>
    <w:rsid w:val="00EE604A"/>
    <w:rsid w:val="00EE626F"/>
    <w:rsid w:val="00EE68C4"/>
    <w:rsid w:val="00EE7559"/>
    <w:rsid w:val="00EF0444"/>
    <w:rsid w:val="00EF0E50"/>
    <w:rsid w:val="00EF11C8"/>
    <w:rsid w:val="00EF1555"/>
    <w:rsid w:val="00EF22C0"/>
    <w:rsid w:val="00EF3684"/>
    <w:rsid w:val="00EF37F2"/>
    <w:rsid w:val="00EF3C41"/>
    <w:rsid w:val="00EF4979"/>
    <w:rsid w:val="00EF58AB"/>
    <w:rsid w:val="00EF6157"/>
    <w:rsid w:val="00EF75E2"/>
    <w:rsid w:val="00EF7882"/>
    <w:rsid w:val="00EF7D69"/>
    <w:rsid w:val="00F02685"/>
    <w:rsid w:val="00F0364B"/>
    <w:rsid w:val="00F03ACF"/>
    <w:rsid w:val="00F0425C"/>
    <w:rsid w:val="00F04C81"/>
    <w:rsid w:val="00F04CD5"/>
    <w:rsid w:val="00F04FD7"/>
    <w:rsid w:val="00F05365"/>
    <w:rsid w:val="00F055AD"/>
    <w:rsid w:val="00F05742"/>
    <w:rsid w:val="00F0604C"/>
    <w:rsid w:val="00F06A1A"/>
    <w:rsid w:val="00F06E3B"/>
    <w:rsid w:val="00F07E72"/>
    <w:rsid w:val="00F1053D"/>
    <w:rsid w:val="00F1090E"/>
    <w:rsid w:val="00F10DB0"/>
    <w:rsid w:val="00F10E9A"/>
    <w:rsid w:val="00F11C12"/>
    <w:rsid w:val="00F12E23"/>
    <w:rsid w:val="00F14B6C"/>
    <w:rsid w:val="00F14D56"/>
    <w:rsid w:val="00F152B6"/>
    <w:rsid w:val="00F1531C"/>
    <w:rsid w:val="00F153E4"/>
    <w:rsid w:val="00F16B15"/>
    <w:rsid w:val="00F17247"/>
    <w:rsid w:val="00F176A2"/>
    <w:rsid w:val="00F201D1"/>
    <w:rsid w:val="00F20F25"/>
    <w:rsid w:val="00F21E08"/>
    <w:rsid w:val="00F220F3"/>
    <w:rsid w:val="00F221B1"/>
    <w:rsid w:val="00F23707"/>
    <w:rsid w:val="00F23792"/>
    <w:rsid w:val="00F240A4"/>
    <w:rsid w:val="00F24574"/>
    <w:rsid w:val="00F247F7"/>
    <w:rsid w:val="00F24A61"/>
    <w:rsid w:val="00F25AA2"/>
    <w:rsid w:val="00F2622C"/>
    <w:rsid w:val="00F2644B"/>
    <w:rsid w:val="00F26527"/>
    <w:rsid w:val="00F266A4"/>
    <w:rsid w:val="00F26FD2"/>
    <w:rsid w:val="00F2726C"/>
    <w:rsid w:val="00F27305"/>
    <w:rsid w:val="00F273E1"/>
    <w:rsid w:val="00F27424"/>
    <w:rsid w:val="00F3131A"/>
    <w:rsid w:val="00F31BA5"/>
    <w:rsid w:val="00F32F01"/>
    <w:rsid w:val="00F347BE"/>
    <w:rsid w:val="00F35886"/>
    <w:rsid w:val="00F36C06"/>
    <w:rsid w:val="00F36D38"/>
    <w:rsid w:val="00F40CA6"/>
    <w:rsid w:val="00F40E4E"/>
    <w:rsid w:val="00F40F6B"/>
    <w:rsid w:val="00F416DE"/>
    <w:rsid w:val="00F41C48"/>
    <w:rsid w:val="00F42754"/>
    <w:rsid w:val="00F42E5C"/>
    <w:rsid w:val="00F4353A"/>
    <w:rsid w:val="00F43717"/>
    <w:rsid w:val="00F43E13"/>
    <w:rsid w:val="00F44299"/>
    <w:rsid w:val="00F44BE7"/>
    <w:rsid w:val="00F4526C"/>
    <w:rsid w:val="00F46AB5"/>
    <w:rsid w:val="00F47027"/>
    <w:rsid w:val="00F4761B"/>
    <w:rsid w:val="00F50A79"/>
    <w:rsid w:val="00F50EB9"/>
    <w:rsid w:val="00F521A5"/>
    <w:rsid w:val="00F523C5"/>
    <w:rsid w:val="00F52F17"/>
    <w:rsid w:val="00F53698"/>
    <w:rsid w:val="00F540A0"/>
    <w:rsid w:val="00F54A50"/>
    <w:rsid w:val="00F54EBB"/>
    <w:rsid w:val="00F553AC"/>
    <w:rsid w:val="00F55406"/>
    <w:rsid w:val="00F56F6D"/>
    <w:rsid w:val="00F57FDD"/>
    <w:rsid w:val="00F6014B"/>
    <w:rsid w:val="00F60DBB"/>
    <w:rsid w:val="00F60E47"/>
    <w:rsid w:val="00F61B1E"/>
    <w:rsid w:val="00F61D50"/>
    <w:rsid w:val="00F62055"/>
    <w:rsid w:val="00F62EAE"/>
    <w:rsid w:val="00F63668"/>
    <w:rsid w:val="00F64CD6"/>
    <w:rsid w:val="00F65E27"/>
    <w:rsid w:val="00F65E55"/>
    <w:rsid w:val="00F6610A"/>
    <w:rsid w:val="00F66308"/>
    <w:rsid w:val="00F67BF1"/>
    <w:rsid w:val="00F67DE3"/>
    <w:rsid w:val="00F705B1"/>
    <w:rsid w:val="00F70E3A"/>
    <w:rsid w:val="00F7113E"/>
    <w:rsid w:val="00F717C5"/>
    <w:rsid w:val="00F71857"/>
    <w:rsid w:val="00F73536"/>
    <w:rsid w:val="00F738BB"/>
    <w:rsid w:val="00F741DD"/>
    <w:rsid w:val="00F74283"/>
    <w:rsid w:val="00F74765"/>
    <w:rsid w:val="00F75173"/>
    <w:rsid w:val="00F7532B"/>
    <w:rsid w:val="00F75B82"/>
    <w:rsid w:val="00F803BF"/>
    <w:rsid w:val="00F80B40"/>
    <w:rsid w:val="00F81238"/>
    <w:rsid w:val="00F81754"/>
    <w:rsid w:val="00F820A3"/>
    <w:rsid w:val="00F83887"/>
    <w:rsid w:val="00F83C82"/>
    <w:rsid w:val="00F83E8E"/>
    <w:rsid w:val="00F841B8"/>
    <w:rsid w:val="00F85966"/>
    <w:rsid w:val="00F859DF"/>
    <w:rsid w:val="00F85D53"/>
    <w:rsid w:val="00F86FEB"/>
    <w:rsid w:val="00F87BB4"/>
    <w:rsid w:val="00F90007"/>
    <w:rsid w:val="00F90120"/>
    <w:rsid w:val="00F904CA"/>
    <w:rsid w:val="00F9209A"/>
    <w:rsid w:val="00F92E43"/>
    <w:rsid w:val="00F944A7"/>
    <w:rsid w:val="00F94CD3"/>
    <w:rsid w:val="00F95175"/>
    <w:rsid w:val="00F95DDD"/>
    <w:rsid w:val="00FA17BB"/>
    <w:rsid w:val="00FA1F41"/>
    <w:rsid w:val="00FA23BE"/>
    <w:rsid w:val="00FA28DF"/>
    <w:rsid w:val="00FA2EA2"/>
    <w:rsid w:val="00FA4A2B"/>
    <w:rsid w:val="00FA4FC5"/>
    <w:rsid w:val="00FA5A2B"/>
    <w:rsid w:val="00FA61C5"/>
    <w:rsid w:val="00FA61CA"/>
    <w:rsid w:val="00FA6B34"/>
    <w:rsid w:val="00FA6D20"/>
    <w:rsid w:val="00FA7E93"/>
    <w:rsid w:val="00FB0161"/>
    <w:rsid w:val="00FB01E6"/>
    <w:rsid w:val="00FB0840"/>
    <w:rsid w:val="00FB0FEC"/>
    <w:rsid w:val="00FB18EF"/>
    <w:rsid w:val="00FB1B1A"/>
    <w:rsid w:val="00FB1CD2"/>
    <w:rsid w:val="00FB1EB8"/>
    <w:rsid w:val="00FB202D"/>
    <w:rsid w:val="00FB276B"/>
    <w:rsid w:val="00FB51F2"/>
    <w:rsid w:val="00FB561B"/>
    <w:rsid w:val="00FB5635"/>
    <w:rsid w:val="00FB6217"/>
    <w:rsid w:val="00FB6616"/>
    <w:rsid w:val="00FB6BB6"/>
    <w:rsid w:val="00FB7A90"/>
    <w:rsid w:val="00FC00FC"/>
    <w:rsid w:val="00FC0DF4"/>
    <w:rsid w:val="00FC16FB"/>
    <w:rsid w:val="00FC18EA"/>
    <w:rsid w:val="00FC2367"/>
    <w:rsid w:val="00FC2B0E"/>
    <w:rsid w:val="00FC2FF7"/>
    <w:rsid w:val="00FC4A56"/>
    <w:rsid w:val="00FC56B1"/>
    <w:rsid w:val="00FC58A4"/>
    <w:rsid w:val="00FC590C"/>
    <w:rsid w:val="00FC5E5B"/>
    <w:rsid w:val="00FC66B2"/>
    <w:rsid w:val="00FC6848"/>
    <w:rsid w:val="00FD0126"/>
    <w:rsid w:val="00FD0524"/>
    <w:rsid w:val="00FD0B7F"/>
    <w:rsid w:val="00FD0BC6"/>
    <w:rsid w:val="00FD129F"/>
    <w:rsid w:val="00FD187D"/>
    <w:rsid w:val="00FD3291"/>
    <w:rsid w:val="00FD42FC"/>
    <w:rsid w:val="00FD448F"/>
    <w:rsid w:val="00FD52ED"/>
    <w:rsid w:val="00FD62EC"/>
    <w:rsid w:val="00FD6DEA"/>
    <w:rsid w:val="00FE03B8"/>
    <w:rsid w:val="00FE051F"/>
    <w:rsid w:val="00FE187A"/>
    <w:rsid w:val="00FE1AD6"/>
    <w:rsid w:val="00FE3ABD"/>
    <w:rsid w:val="00FE43B0"/>
    <w:rsid w:val="00FE4EA5"/>
    <w:rsid w:val="00FE59AD"/>
    <w:rsid w:val="00FE5E03"/>
    <w:rsid w:val="00FE5EA2"/>
    <w:rsid w:val="00FE6126"/>
    <w:rsid w:val="00FE7445"/>
    <w:rsid w:val="00FE74B0"/>
    <w:rsid w:val="00FF0EB0"/>
    <w:rsid w:val="00FF0FFD"/>
    <w:rsid w:val="00FF125E"/>
    <w:rsid w:val="00FF1A42"/>
    <w:rsid w:val="00FF34B2"/>
    <w:rsid w:val="00FF37A2"/>
    <w:rsid w:val="00FF5633"/>
    <w:rsid w:val="00FF5AE2"/>
    <w:rsid w:val="00FF5B7E"/>
    <w:rsid w:val="00FF5E62"/>
    <w:rsid w:val="00FF5FE1"/>
    <w:rsid w:val="00FF6081"/>
    <w:rsid w:val="00FF66FD"/>
    <w:rsid w:val="00FF6C56"/>
    <w:rsid w:val="00FF782D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C322"/>
  <w14:defaultImageDpi w14:val="32767"/>
  <w15:chartTrackingRefBased/>
  <w15:docId w15:val="{78427914-762E-8B45-AF4B-3F1D6821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58A4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7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637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E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5E87"/>
  </w:style>
  <w:style w:type="character" w:styleId="CommentReference">
    <w:name w:val="annotation reference"/>
    <w:basedOn w:val="DefaultParagraphFont"/>
    <w:uiPriority w:val="99"/>
    <w:semiHidden/>
    <w:unhideWhenUsed/>
    <w:rsid w:val="00AC0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B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B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E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E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6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FC1"/>
  </w:style>
  <w:style w:type="paragraph" w:styleId="Footer">
    <w:name w:val="footer"/>
    <w:basedOn w:val="Normal"/>
    <w:link w:val="FooterChar"/>
    <w:uiPriority w:val="99"/>
    <w:unhideWhenUsed/>
    <w:rsid w:val="004D6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FC1"/>
  </w:style>
  <w:style w:type="character" w:styleId="PageNumber">
    <w:name w:val="page number"/>
    <w:basedOn w:val="DefaultParagraphFont"/>
    <w:uiPriority w:val="99"/>
    <w:semiHidden/>
    <w:unhideWhenUsed/>
    <w:rsid w:val="0093469B"/>
  </w:style>
  <w:style w:type="character" w:styleId="LineNumber">
    <w:name w:val="line number"/>
    <w:basedOn w:val="DefaultParagraphFont"/>
    <w:uiPriority w:val="99"/>
    <w:semiHidden/>
    <w:unhideWhenUsed/>
    <w:rsid w:val="009B161A"/>
  </w:style>
  <w:style w:type="character" w:styleId="Hyperlink">
    <w:name w:val="Hyperlink"/>
    <w:basedOn w:val="DefaultParagraphFont"/>
    <w:uiPriority w:val="99"/>
    <w:unhideWhenUsed/>
    <w:rsid w:val="00EA250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61618"/>
  </w:style>
  <w:style w:type="character" w:customStyle="1" w:styleId="Heading3Char">
    <w:name w:val="Heading 3 Char"/>
    <w:basedOn w:val="DefaultParagraphFont"/>
    <w:link w:val="Heading3"/>
    <w:uiPriority w:val="9"/>
    <w:rsid w:val="00E6373F"/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paragraph" w:customStyle="1" w:styleId="p">
    <w:name w:val="p"/>
    <w:basedOn w:val="Normal"/>
    <w:rsid w:val="00E637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6373F"/>
  </w:style>
  <w:style w:type="character" w:styleId="Emphasis">
    <w:name w:val="Emphasis"/>
    <w:basedOn w:val="DefaultParagraphFont"/>
    <w:uiPriority w:val="20"/>
    <w:qFormat/>
    <w:rsid w:val="00E6373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A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A1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21A16"/>
    <w:pPr>
      <w:tabs>
        <w:tab w:val="left" w:pos="380"/>
        <w:tab w:val="left" w:pos="500"/>
      </w:tabs>
      <w:spacing w:line="480" w:lineRule="auto"/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21A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1A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1A1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3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9D7D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4D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C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x-doi">
    <w:name w:val="dx-doi"/>
    <w:basedOn w:val="Normal"/>
    <w:rsid w:val="00311D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74D8C-FA6E-B64C-A630-0296F06B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ie doering</dc:creator>
  <cp:keywords/>
  <dc:description/>
  <cp:lastModifiedBy>Microsoft Office User</cp:lastModifiedBy>
  <cp:revision>41</cp:revision>
  <cp:lastPrinted>2021-01-22T18:16:00Z</cp:lastPrinted>
  <dcterms:created xsi:type="dcterms:W3CDTF">2022-01-22T02:35:00Z</dcterms:created>
  <dcterms:modified xsi:type="dcterms:W3CDTF">2022-01-2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  <property fmtid="{D5CDD505-2E9C-101B-9397-08002B2CF9AE}" pid="3" name="ZOTERO_PREF_1">
    <vt:lpwstr>&lt;data data-version="3" zotero-version="5.0.96.3"&gt;&lt;session id="VKOBttRZ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4" name="ZOTERO_PREF_2">
    <vt:lpwstr>rnalAbbreviations" value="true"/&gt;&lt;pref name="dontAskDelayCitationUpdates" value="true"/&gt;&lt;/prefs&gt;&lt;/data&gt;</vt:lpwstr>
  </property>
</Properties>
</file>